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7B" w:rsidRPr="007E027B" w:rsidRDefault="007E027B" w:rsidP="007E027B">
      <w:pPr>
        <w:spacing w:before="100" w:beforeAutospacing="1" w:after="100" w:afterAutospacing="1" w:line="240" w:lineRule="auto"/>
        <w:ind w:left="-30"/>
        <w:jc w:val="center"/>
        <w:outlineLvl w:val="2"/>
        <w:rPr>
          <w:rFonts w:ascii="Arial" w:eastAsia="Times New Roman" w:hAnsi="Arial" w:cs="Arial"/>
          <w:b/>
          <w:color w:val="943634" w:themeColor="accent2" w:themeShade="BF"/>
          <w:sz w:val="40"/>
          <w:szCs w:val="40"/>
          <w:lang w:eastAsia="ru-RU"/>
        </w:rPr>
      </w:pPr>
      <w:r w:rsidRPr="007E027B">
        <w:rPr>
          <w:rFonts w:ascii="Arial" w:eastAsia="Times New Roman" w:hAnsi="Arial" w:cs="Arial"/>
          <w:b/>
          <w:color w:val="943634" w:themeColor="accent2" w:themeShade="BF"/>
          <w:sz w:val="40"/>
          <w:szCs w:val="40"/>
          <w:lang w:eastAsia="ru-RU"/>
        </w:rPr>
        <w:t>Ресторанный бизнес Японии (Токио, Осака, Киото)</w:t>
      </w:r>
    </w:p>
    <w:p w:rsidR="007E027B" w:rsidRPr="007E027B" w:rsidRDefault="007E027B" w:rsidP="007E027B">
      <w:pPr>
        <w:spacing w:before="150" w:after="33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1 – 12 апреля 2013</w:t>
      </w:r>
    </w:p>
    <w:p w:rsidR="007E027B" w:rsidRPr="007E027B" w:rsidRDefault="007E027B" w:rsidP="007E027B">
      <w:pPr>
        <w:spacing w:before="45"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Cs/>
          <w:sz w:val="24"/>
          <w:szCs w:val="24"/>
          <w:lang w:eastAsia="ru-RU"/>
        </w:rPr>
        <w:t>Факультет «</w:t>
      </w:r>
      <w:hyperlink r:id="rId5" w:tgtFrame="_blank" w:history="1">
        <w:r w:rsidRPr="007E027B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Менеджмент в ресторанном бизнесе и клубной индустрии</w:t>
        </w:r>
      </w:hyperlink>
      <w:r w:rsidRPr="007E027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7E027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7E027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бизнес-школы</w:t>
      </w:r>
      <w:proofErr w:type="spellEnd"/>
      <w:proofErr w:type="gramEnd"/>
      <w:r w:rsidRPr="007E027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RMA объявляет набор на стажировку, направленную на изучение тенденций ресторанного бизнеса и гастрономической культуры одной из самых уникальных и привлекательных для гурманов стран Азии – Японии, – которая по версии гида «</w:t>
      </w:r>
      <w:proofErr w:type="spellStart"/>
      <w:r w:rsidRPr="007E027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ишлен</w:t>
      </w:r>
      <w:proofErr w:type="spellEnd"/>
      <w:r w:rsidRPr="007E027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» (</w:t>
      </w:r>
      <w:proofErr w:type="spellStart"/>
      <w:r w:rsidRPr="007E027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Michelin</w:t>
      </w:r>
      <w:proofErr w:type="spellEnd"/>
      <w:r w:rsidRPr="007E027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) на 2012 год обогнала Францию по количеству «звездных» ресторанов. Стажировка пройдет в Токио, Киото и Осаке в период со 1 по 12 апреля 2013 года.</w:t>
      </w:r>
    </w:p>
    <w:p w:rsidR="007E027B" w:rsidRDefault="007E027B" w:rsidP="007E027B">
      <w:pPr>
        <w:spacing w:before="45"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рамках стажировки участники посетят известные заведения традиционной японской кухни, пообщаются с рестораторами, управляющими заведений и шеф-поварами, а также примут участие в многочисленных мастер-классах и традиционных церемониях. </w:t>
      </w:r>
    </w:p>
    <w:p w:rsidR="007E027B" w:rsidRPr="007E027B" w:rsidRDefault="007E027B" w:rsidP="007E027B">
      <w:pPr>
        <w:spacing w:before="45"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9D0A0F"/>
          <w:sz w:val="24"/>
          <w:szCs w:val="24"/>
          <w:lang w:eastAsia="ru-RU"/>
        </w:rPr>
        <w:t xml:space="preserve">Программа </w:t>
      </w:r>
      <w:r>
        <w:rPr>
          <w:rFonts w:ascii="Arial" w:eastAsia="Times New Roman" w:hAnsi="Arial" w:cs="Arial"/>
          <w:b/>
          <w:bCs/>
          <w:color w:val="9D0A0F"/>
          <w:sz w:val="24"/>
          <w:szCs w:val="24"/>
          <w:lang w:eastAsia="ru-RU"/>
        </w:rPr>
        <w:t>стажировки</w:t>
      </w:r>
      <w:r w:rsidRPr="007E027B">
        <w:rPr>
          <w:rFonts w:ascii="Arial" w:eastAsia="Times New Roman" w:hAnsi="Arial" w:cs="Arial"/>
          <w:b/>
          <w:bCs/>
          <w:color w:val="9D0A0F"/>
          <w:sz w:val="24"/>
          <w:szCs w:val="24"/>
          <w:lang w:eastAsia="ru-RU"/>
        </w:rPr>
        <w:t>:</w:t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 апреля</w:t>
      </w:r>
      <w:r w:rsidR="009F7AC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рилет в Токио </w:t>
      </w:r>
      <w:r w:rsidRPr="007E027B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(вылет 1-го апреля)</w:t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1" name="Рисунок 1" descr="http://www.rma.ru/upload/medialibrary/f0c/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ma.ru/upload/medialibrary/f0c/0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33725" cy="2089150"/>
            <wp:effectExtent l="19050" t="0" r="9525" b="0"/>
            <wp:docPr id="2" name="Рисунок 2" descr="http://www.rma.ru/upload/medialibrary/bd5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ma.ru/upload/medialibrary/bd5/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51" cy="208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3 апреля </w:t>
      </w:r>
    </w:p>
    <w:p w:rsidR="007E027B" w:rsidRP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одного из крупнейших в Японии рынков рыбы и морепродуктов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Цукидзи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который специализируется на аукционной продаже огромных туш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гуро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тунца), добытого у берегов Новой Зеландии и в Северной Атлантике </w:t>
      </w:r>
    </w:p>
    <w:p w:rsid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Завтрак в рыбном ресторане рынка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укидзи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7E027B" w:rsidRP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Ханами – японская национальная традиция любования цветением сакуры, обязательно включающая пикник. Встреча с ресторанным менеджером, ответственным за организацию пикников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3" name="Рисунок 3" descr="http://www.rma.ru/upload/medialibrary/e7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ma.ru/upload/medialibrary/e72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4" name="Рисунок 4" descr="http://www.rma.ru/upload/medialibrary/2a6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ma.ru/upload/medialibrary/2a6/1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Default="007E027B" w:rsidP="007E027B">
      <w:pPr>
        <w:spacing w:before="45" w:after="165" w:line="240" w:lineRule="auto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7E027B" w:rsidRDefault="007E027B" w:rsidP="007E027B">
      <w:pPr>
        <w:spacing w:before="45"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 xml:space="preserve">4 апреля </w:t>
      </w:r>
    </w:p>
    <w:p w:rsid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Гастрономической выставки </w:t>
      </w:r>
      <w:hyperlink r:id="rId10" w:tgtFrame="_blank" w:history="1">
        <w:proofErr w:type="spellStart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>Wine</w:t>
        </w:r>
        <w:proofErr w:type="spellEnd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 xml:space="preserve"> &amp; </w:t>
        </w:r>
        <w:proofErr w:type="spellStart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>Gourmet</w:t>
        </w:r>
        <w:proofErr w:type="spellEnd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 xml:space="preserve"> JAPAN 201</w:t>
        </w:r>
        <w:r w:rsidRPr="007E027B">
          <w:rPr>
            <w:rFonts w:ascii="Arial" w:eastAsia="Times New Roman" w:hAnsi="Arial" w:cs="Arial"/>
            <w:color w:val="000000"/>
            <w:sz w:val="21"/>
            <w:u w:val="single"/>
            <w:lang w:eastAsia="ru-RU"/>
          </w:rPr>
          <w:t>3</w:t>
        </w:r>
      </w:hyperlink>
    </w:p>
    <w:p w:rsidR="007E027B" w:rsidRP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• Посещение горячего источника в старинном стиле «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begin"/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instrText xml:space="preserve"> HYPERLINK "http://www.ooedoonsen.jp/" \t "_blank" </w:instrText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separate"/>
      </w:r>
      <w:r w:rsidRPr="007E027B">
        <w:rPr>
          <w:rFonts w:ascii="Arial" w:eastAsia="Times New Roman" w:hAnsi="Arial" w:cs="Arial"/>
          <w:i/>
          <w:iCs/>
          <w:color w:val="000000"/>
          <w:sz w:val="21"/>
          <w:u w:val="single"/>
          <w:lang w:eastAsia="ru-RU"/>
        </w:rPr>
        <w:t>Oedo</w:t>
      </w:r>
      <w:proofErr w:type="spellEnd"/>
      <w:r w:rsidRPr="007E027B">
        <w:rPr>
          <w:rFonts w:ascii="Arial" w:eastAsia="Times New Roman" w:hAnsi="Arial" w:cs="Arial"/>
          <w:i/>
          <w:iCs/>
          <w:color w:val="000000"/>
          <w:sz w:val="21"/>
          <w:u w:val="single"/>
          <w:lang w:eastAsia="ru-RU"/>
        </w:rPr>
        <w:t>–</w:t>
      </w:r>
      <w:proofErr w:type="spellStart"/>
      <w:r w:rsidRPr="007E027B">
        <w:rPr>
          <w:rFonts w:ascii="Arial" w:eastAsia="Times New Roman" w:hAnsi="Arial" w:cs="Arial"/>
          <w:i/>
          <w:iCs/>
          <w:color w:val="000000"/>
          <w:sz w:val="21"/>
          <w:u w:val="single"/>
          <w:lang w:eastAsia="ru-RU"/>
        </w:rPr>
        <w:t>Onsen</w:t>
      </w:r>
      <w:proofErr w:type="spellEnd"/>
      <w:r w:rsidRPr="007E027B">
        <w:rPr>
          <w:rFonts w:ascii="Arial" w:eastAsia="Times New Roman" w:hAnsi="Arial" w:cs="Arial"/>
          <w:i/>
          <w:iCs/>
          <w:color w:val="000000"/>
          <w:sz w:val="21"/>
          <w:u w:val="single"/>
          <w:lang w:eastAsia="ru-RU"/>
        </w:rPr>
        <w:t>–</w:t>
      </w:r>
      <w:proofErr w:type="spellStart"/>
      <w:r w:rsidRPr="007E027B">
        <w:rPr>
          <w:rFonts w:ascii="Arial" w:eastAsia="Times New Roman" w:hAnsi="Arial" w:cs="Arial"/>
          <w:i/>
          <w:iCs/>
          <w:color w:val="000000"/>
          <w:sz w:val="21"/>
          <w:u w:val="single"/>
          <w:lang w:eastAsia="ru-RU"/>
        </w:rPr>
        <w:t>Monogatari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end"/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» на острове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аиба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Токийском заливе: встреча с главным менеджером комплекса, ужин в одном из ресторанов комплекса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5" name="Рисунок 5" descr="http://www.rma.ru/upload/medialibrary/8f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ma.ru/upload/medialibrary/8fe/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6" name="Рисунок 6" descr="http://www.rma.ru/upload/medialibrary/9e0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ma.ru/upload/medialibrary/9e0/2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5 апреля </w:t>
      </w:r>
    </w:p>
    <w:p w:rsid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Гастрономической выставки </w:t>
      </w:r>
      <w:hyperlink r:id="rId13" w:tgtFrame="_blank" w:history="1">
        <w:proofErr w:type="spellStart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>Wine</w:t>
        </w:r>
        <w:proofErr w:type="spellEnd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 xml:space="preserve"> &amp; </w:t>
        </w:r>
        <w:proofErr w:type="spellStart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>Gourmet</w:t>
        </w:r>
        <w:proofErr w:type="spellEnd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 xml:space="preserve"> JAPAN 2013</w:t>
        </w:r>
      </w:hyperlink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шленовского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есторана </w:t>
      </w:r>
      <w:hyperlink r:id="rId14" w:tgtFrame="_blank" w:history="1">
        <w:proofErr w:type="spellStart"/>
        <w:r w:rsidRPr="007E027B">
          <w:rPr>
            <w:rFonts w:ascii="Arial" w:eastAsia="Times New Roman" w:hAnsi="Arial" w:cs="Arial"/>
            <w:i/>
            <w:iCs/>
            <w:color w:val="000000"/>
            <w:sz w:val="21"/>
            <w:u w:val="single"/>
            <w:lang w:eastAsia="ru-RU"/>
          </w:rPr>
          <w:t>Rokukakutei</w:t>
        </w:r>
        <w:proofErr w:type="spellEnd"/>
      </w:hyperlink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специализирующегося на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kushiage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традиционных шашлычках в панировке, обжаренных во фритюре </w:t>
      </w:r>
    </w:p>
    <w:p w:rsidR="007E027B" w:rsidRP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7" name="Рисунок 7" descr="http://www.rma.ru/upload/medialibrary/29d/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ma.ru/upload/medialibrary/29d/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8" name="Рисунок 8" descr="http://www.rma.ru/upload/medialibrary/5b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a.ru/upload/medialibrary/5b1/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6 апреля 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</w:t>
      </w:r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Академии Суши</w:t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Tokyo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Sushi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Academy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) 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кулинарного колледжа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Эдо</w:t>
      </w:r>
      <w:proofErr w:type="spellEnd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 xml:space="preserve"> Токио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Соба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лекция и краткий курс приготовлении супа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ба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японская лапша) и сопутствующих блюд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Обед в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ба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есторане </w:t>
      </w:r>
    </w:p>
    <w:p w:rsid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ресторана средней ценовой категории </w:t>
      </w:r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T.Y. EXPRESS</w:t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общение с главным менеджером по залу, ужин 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9" name="Рисунок 9" descr="http://www.rma.ru/upload/medialibrary/35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ma.ru/upload/medialibrary/359/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10" name="Рисунок 10" descr="http://www.rma.ru/upload/medialibrary/eb0/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ma.ru/upload/medialibrary/eb0/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 xml:space="preserve">7 апреля </w:t>
      </w:r>
    </w:p>
    <w:p w:rsid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Обед в классическом ресторане суши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Revolving</w:t>
      </w:r>
      <w:proofErr w:type="spellEnd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Sushi</w:t>
      </w:r>
      <w:proofErr w:type="spellEnd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Restaurant</w:t>
      </w:r>
      <w:proofErr w:type="spellEnd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 xml:space="preserve"> </w:t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 вращающейся стойкой-подачей. Лекция владельца и менеджера ресторана, знакомство с системой подачи блюд и электронной системой расчетов с клиентами, изучение оборудования</w:t>
      </w:r>
    </w:p>
    <w:p w:rsidR="007E027B" w:rsidRP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Ужин в отеле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000375" cy="2000250"/>
            <wp:effectExtent l="19050" t="0" r="9525" b="0"/>
            <wp:docPr id="11" name="Рисунок 11" descr="http://www.rma.ru/upload/medialibrary/5b4/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ma.ru/upload/medialibrary/5b4/5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000375" cy="2000250"/>
            <wp:effectExtent l="19050" t="0" r="9525" b="0"/>
            <wp:docPr id="12" name="Рисунок 12" descr="http://www.rma.ru/upload/medialibrary/efb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ma.ru/upload/medialibrary/efb/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8 апреля 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• Переезд в Осаку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Экскурсия по старинному городу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умакура</w:t>
      </w:r>
      <w:proofErr w:type="spellEnd"/>
    </w:p>
    <w:p w:rsidR="007E027B" w:rsidRPr="007E027B" w:rsidRDefault="007E027B" w:rsidP="007E027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Остановка на старинной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окайдской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роге и посещение самого старого действующего ресторана Японии, существующего более 400 лет в помещении старинного постоялого двора. Еду в этом заведении уже несколько сотен лет готовят по одним и тем же рецептам, а его специализация – «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ороро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» – японской разновидности сладкого картофеля, из которого готовится целый ряд блюд. Общение с управляющим и персоналом, экскурсия по кухне, обед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2819400" cy="1879600"/>
            <wp:effectExtent l="19050" t="0" r="0" b="0"/>
            <wp:docPr id="13" name="Рисунок 13" descr="http://www.rma.ru/upload/medialibrary/23d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ma.ru/upload/medialibrary/23d/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2819400" cy="1879600"/>
            <wp:effectExtent l="19050" t="0" r="0" b="0"/>
            <wp:docPr id="14" name="Рисунок 14" descr="http://www.rma.ru/upload/medialibrary/e79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rma.ru/upload/medialibrary/e79/6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9 апреля </w:t>
      </w:r>
    </w:p>
    <w:p w:rsidR="007E027B" w:rsidRPr="007E027B" w:rsidRDefault="007E027B" w:rsidP="009F7AC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• Прибытие в Осаку – кулинарную столицу Японии, «самый большой кулинарный город в мире»</w:t>
      </w:r>
    </w:p>
    <w:p w:rsidR="007E027B" w:rsidRPr="007E027B" w:rsidRDefault="007E027B" w:rsidP="009F7AC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Экскурсия по кварталу ресторанов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Dotonbori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посещение маленьких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афе-изакая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поедание знаменитых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аковских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яств</w:t>
      </w:r>
      <w:proofErr w:type="gram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:</w:t>
      </w:r>
      <w:proofErr w:type="gram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ономияки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разновидность блинов наполненных мясом, пряностями, морепродуктами и др.);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акояки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пончики из осьминогов) и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ушикутцу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свиная отбивная, обжаренные во фритюре) и др. Общение с владельцами кафе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Ужин в ресторане с приготовлением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ябу-сябу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15" name="Рисунок 15" descr="http://www.rma.ru/upload/medialibrary/232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ma.ru/upload/medialibrary/232/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16" name="Рисунок 16" descr="http://www.rma.ru/upload/medialibrary/a77/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ma.ru/upload/medialibrary/a77/7-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9F7ACF">
      <w:pPr>
        <w:spacing w:before="45"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 xml:space="preserve">10 апреля </w:t>
      </w:r>
    </w:p>
    <w:p w:rsidR="007E027B" w:rsidRPr="007E027B" w:rsidRDefault="007E027B" w:rsidP="009F7AC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Посещение </w:t>
      </w:r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 xml:space="preserve">Кулинарного Института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Цудзи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основанного знаменитым кулинаром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идзуо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удзи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Экскурсия по кухням и классам Института, посещение мастер-классов. Участники группы заранее получат книгу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идзуо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удзи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«Японская кухня. Изысканная простота» на русском языке </w:t>
      </w:r>
    </w:p>
    <w:p w:rsidR="007E027B" w:rsidRPr="007E027B" w:rsidRDefault="007E027B" w:rsidP="009F7AC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• Обед в ресторане, специализирующемся на мраморном мясе, лекция менеджера ресторан</w:t>
      </w:r>
    </w:p>
    <w:p w:rsidR="007E027B" w:rsidRPr="007E027B" w:rsidRDefault="007E027B" w:rsidP="009F7AC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Отъезд в Киото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17" name="Рисунок 17" descr="http://www.rma.ru/upload/medialibrary/bd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ma.ru/upload/medialibrary/bde/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18" name="Рисунок 18" descr="http://www.rma.ru/upload/medialibrary/943/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ma.ru/upload/medialibrary/943/11-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1 апреля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Кулинарный тур по Киото. Обед в ресторане, специализирующемся на приготовлении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мпуры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Лекция шеф-повара и менеджера 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• Обед в буддийском ресторане, где готовится лучшее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офу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Японии</w:t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• Ужин в ресторане района </w:t>
      </w:r>
      <w:proofErr w:type="spellStart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ион</w:t>
      </w:r>
      <w:proofErr w:type="spellEnd"/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церемония ужина </w:t>
      </w:r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«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кайсэки</w:t>
      </w:r>
      <w:proofErr w:type="spellEnd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 xml:space="preserve"> </w:t>
      </w:r>
      <w:proofErr w:type="spellStart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рёри</w:t>
      </w:r>
      <w:proofErr w:type="spellEnd"/>
      <w:r w:rsidRPr="007E027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»</w:t>
      </w: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состоящая из нескольких смен блюд, которая восходит к традициям чайной церемонии и представляет собой трапезу наивысшей категории. 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19" name="Рисунок 19" descr="http://www.rma.ru/upload/medialibrary/1b4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ma.ru/upload/medialibrary/1b4/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3143250" cy="2095500"/>
            <wp:effectExtent l="19050" t="0" r="0" b="0"/>
            <wp:docPr id="20" name="Рисунок 20" descr="http://www.rma.ru/upload/medialibrary/119/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ma.ru/upload/medialibrary/119/9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12 апреля </w:t>
      </w:r>
    </w:p>
    <w:p w:rsidR="007E027B" w:rsidRPr="007E027B" w:rsidRDefault="007E027B" w:rsidP="007E027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E027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• Вылет в Москву</w:t>
      </w:r>
    </w:p>
    <w:p w:rsidR="007E027B" w:rsidRPr="007E027B" w:rsidRDefault="007E027B" w:rsidP="007E027B">
      <w:pPr>
        <w:spacing w:before="45" w:after="165" w:line="240" w:lineRule="auto"/>
        <w:jc w:val="center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</w:p>
    <w:p w:rsidR="007E027B" w:rsidRPr="007E027B" w:rsidRDefault="007E027B" w:rsidP="007E027B">
      <w:pPr>
        <w:spacing w:before="45" w:after="165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9D0A0F"/>
          <w:sz w:val="26"/>
          <w:szCs w:val="26"/>
          <w:lang w:eastAsia="ru-RU"/>
        </w:rPr>
        <w:t xml:space="preserve">Стоимость участия в стажировке: </w:t>
      </w:r>
      <w:r w:rsidRPr="007E027B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170 000 рублей</w:t>
      </w:r>
    </w:p>
    <w:p w:rsidR="007E027B" w:rsidRPr="007E027B" w:rsidRDefault="007E027B" w:rsidP="007E027B">
      <w:pPr>
        <w:spacing w:before="45" w:after="165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7E027B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В стоимость включено:</w:t>
      </w:r>
      <w:r w:rsidRPr="007E027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ерелет, проживание, </w:t>
      </w:r>
      <w:proofErr w:type="spellStart"/>
      <w:r w:rsidRPr="007E027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рансфер</w:t>
      </w:r>
      <w:proofErr w:type="spellEnd"/>
      <w:r w:rsidRPr="007E027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на территории Японии, подготовка документов для получения визы, медицинская страховка, деловая программа, услуги переводчика. </w:t>
      </w:r>
    </w:p>
    <w:p w:rsidR="007E027B" w:rsidRPr="007E027B" w:rsidRDefault="007E027B" w:rsidP="007E027B">
      <w:pPr>
        <w:spacing w:before="45" w:after="165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7E027B">
        <w:rPr>
          <w:rFonts w:ascii="Arial" w:eastAsia="Times New Roman" w:hAnsi="Arial" w:cs="Arial"/>
          <w:iCs/>
          <w:color w:val="333333"/>
          <w:sz w:val="26"/>
          <w:szCs w:val="26"/>
          <w:lang w:eastAsia="ru-RU"/>
        </w:rPr>
        <w:t xml:space="preserve">По всем вопросам, касающимся участия в стажировке, вы можете обращаться к координатору проекта </w:t>
      </w:r>
      <w:r w:rsidRPr="007E027B">
        <w:rPr>
          <w:rFonts w:ascii="Arial" w:eastAsia="Times New Roman" w:hAnsi="Arial" w:cs="Arial"/>
          <w:b/>
          <w:bCs/>
          <w:iCs/>
          <w:color w:val="333333"/>
          <w:sz w:val="26"/>
          <w:szCs w:val="26"/>
          <w:lang w:eastAsia="ru-RU"/>
        </w:rPr>
        <w:t>Катерине Прокофьевой</w:t>
      </w:r>
      <w:r w:rsidRPr="007E027B">
        <w:rPr>
          <w:rFonts w:ascii="Arial" w:eastAsia="Times New Roman" w:hAnsi="Arial" w:cs="Arial"/>
          <w:iCs/>
          <w:color w:val="333333"/>
          <w:sz w:val="26"/>
          <w:szCs w:val="26"/>
          <w:lang w:eastAsia="ru-RU"/>
        </w:rPr>
        <w:t xml:space="preserve"> по телефону +7(495) 7868895 или электронной почте </w:t>
      </w:r>
      <w:hyperlink r:id="rId29" w:history="1">
        <w:r w:rsidRPr="007E027B">
          <w:rPr>
            <w:rFonts w:ascii="Arial" w:eastAsia="Times New Roman" w:hAnsi="Arial" w:cs="Arial"/>
            <w:iCs/>
            <w:color w:val="0061A2"/>
            <w:sz w:val="26"/>
            <w:szCs w:val="26"/>
            <w:u w:val="single"/>
            <w:lang w:eastAsia="ru-RU"/>
          </w:rPr>
          <w:t>law@rma.ru</w:t>
        </w:r>
      </w:hyperlink>
      <w:r w:rsidRPr="007E027B">
        <w:rPr>
          <w:rFonts w:ascii="Arial" w:eastAsia="Times New Roman" w:hAnsi="Arial" w:cs="Arial"/>
          <w:iCs/>
          <w:color w:val="333333"/>
          <w:sz w:val="26"/>
          <w:szCs w:val="26"/>
          <w:lang w:eastAsia="ru-RU"/>
        </w:rPr>
        <w:t>.</w:t>
      </w:r>
    </w:p>
    <w:p w:rsidR="001A7D55" w:rsidRDefault="001A7D55"/>
    <w:sectPr w:rsidR="001A7D55" w:rsidSect="007E0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27B"/>
    <w:rsid w:val="00000601"/>
    <w:rsid w:val="00001BE0"/>
    <w:rsid w:val="00002CD9"/>
    <w:rsid w:val="00005190"/>
    <w:rsid w:val="00005425"/>
    <w:rsid w:val="00005DC1"/>
    <w:rsid w:val="00005F67"/>
    <w:rsid w:val="000066DB"/>
    <w:rsid w:val="000071BE"/>
    <w:rsid w:val="00007E0C"/>
    <w:rsid w:val="00010483"/>
    <w:rsid w:val="00015B9F"/>
    <w:rsid w:val="00016493"/>
    <w:rsid w:val="00020618"/>
    <w:rsid w:val="00021A3F"/>
    <w:rsid w:val="00021CE0"/>
    <w:rsid w:val="00021DEB"/>
    <w:rsid w:val="00022727"/>
    <w:rsid w:val="0002364E"/>
    <w:rsid w:val="00024BC5"/>
    <w:rsid w:val="00024DCB"/>
    <w:rsid w:val="000252AE"/>
    <w:rsid w:val="00025B1D"/>
    <w:rsid w:val="0002679E"/>
    <w:rsid w:val="00026F1F"/>
    <w:rsid w:val="00031678"/>
    <w:rsid w:val="00031C4D"/>
    <w:rsid w:val="00031C6B"/>
    <w:rsid w:val="00031FB6"/>
    <w:rsid w:val="00032A0E"/>
    <w:rsid w:val="00033134"/>
    <w:rsid w:val="0004098D"/>
    <w:rsid w:val="00042194"/>
    <w:rsid w:val="0004233E"/>
    <w:rsid w:val="00043321"/>
    <w:rsid w:val="00044650"/>
    <w:rsid w:val="00044B83"/>
    <w:rsid w:val="0004569D"/>
    <w:rsid w:val="00045A16"/>
    <w:rsid w:val="00045E8A"/>
    <w:rsid w:val="0004656F"/>
    <w:rsid w:val="0005037A"/>
    <w:rsid w:val="0005445C"/>
    <w:rsid w:val="000559C6"/>
    <w:rsid w:val="00055EEC"/>
    <w:rsid w:val="000563D2"/>
    <w:rsid w:val="00060459"/>
    <w:rsid w:val="00060F06"/>
    <w:rsid w:val="00062753"/>
    <w:rsid w:val="00062A83"/>
    <w:rsid w:val="000641EA"/>
    <w:rsid w:val="00065B1C"/>
    <w:rsid w:val="000661B6"/>
    <w:rsid w:val="000663CE"/>
    <w:rsid w:val="0007015F"/>
    <w:rsid w:val="00072515"/>
    <w:rsid w:val="00073CB0"/>
    <w:rsid w:val="00074C3A"/>
    <w:rsid w:val="00075326"/>
    <w:rsid w:val="00076043"/>
    <w:rsid w:val="00076935"/>
    <w:rsid w:val="00080693"/>
    <w:rsid w:val="00080B3B"/>
    <w:rsid w:val="000825A3"/>
    <w:rsid w:val="000838AE"/>
    <w:rsid w:val="000866AE"/>
    <w:rsid w:val="00087E74"/>
    <w:rsid w:val="00092338"/>
    <w:rsid w:val="00093A0C"/>
    <w:rsid w:val="000940C5"/>
    <w:rsid w:val="00094801"/>
    <w:rsid w:val="0009713A"/>
    <w:rsid w:val="00097148"/>
    <w:rsid w:val="0009746E"/>
    <w:rsid w:val="000A1542"/>
    <w:rsid w:val="000A1C23"/>
    <w:rsid w:val="000A1E7D"/>
    <w:rsid w:val="000A22AC"/>
    <w:rsid w:val="000A35DC"/>
    <w:rsid w:val="000A503D"/>
    <w:rsid w:val="000A5D3B"/>
    <w:rsid w:val="000B090F"/>
    <w:rsid w:val="000B0C59"/>
    <w:rsid w:val="000B3707"/>
    <w:rsid w:val="000B438C"/>
    <w:rsid w:val="000B5211"/>
    <w:rsid w:val="000B52CF"/>
    <w:rsid w:val="000B573A"/>
    <w:rsid w:val="000B5B94"/>
    <w:rsid w:val="000B649A"/>
    <w:rsid w:val="000B64E3"/>
    <w:rsid w:val="000B6D1A"/>
    <w:rsid w:val="000B7011"/>
    <w:rsid w:val="000B719C"/>
    <w:rsid w:val="000C0358"/>
    <w:rsid w:val="000C0885"/>
    <w:rsid w:val="000C0E37"/>
    <w:rsid w:val="000C2327"/>
    <w:rsid w:val="000C276C"/>
    <w:rsid w:val="000C2A22"/>
    <w:rsid w:val="000C2BC7"/>
    <w:rsid w:val="000C52EF"/>
    <w:rsid w:val="000C5605"/>
    <w:rsid w:val="000C5A48"/>
    <w:rsid w:val="000C5CFC"/>
    <w:rsid w:val="000C658A"/>
    <w:rsid w:val="000C671E"/>
    <w:rsid w:val="000D1A7D"/>
    <w:rsid w:val="000D2E19"/>
    <w:rsid w:val="000D2EA4"/>
    <w:rsid w:val="000D4BDE"/>
    <w:rsid w:val="000D6720"/>
    <w:rsid w:val="000D6F38"/>
    <w:rsid w:val="000E08A8"/>
    <w:rsid w:val="000E2E57"/>
    <w:rsid w:val="000E3522"/>
    <w:rsid w:val="000E4475"/>
    <w:rsid w:val="000E5939"/>
    <w:rsid w:val="000E5CD6"/>
    <w:rsid w:val="000E642D"/>
    <w:rsid w:val="000E6599"/>
    <w:rsid w:val="000E6C6D"/>
    <w:rsid w:val="000E70C1"/>
    <w:rsid w:val="000E7B52"/>
    <w:rsid w:val="000E7B6F"/>
    <w:rsid w:val="000F0B78"/>
    <w:rsid w:val="000F0EC2"/>
    <w:rsid w:val="000F1087"/>
    <w:rsid w:val="000F1416"/>
    <w:rsid w:val="000F18CE"/>
    <w:rsid w:val="000F196F"/>
    <w:rsid w:val="000F1B52"/>
    <w:rsid w:val="000F1BD4"/>
    <w:rsid w:val="000F1D44"/>
    <w:rsid w:val="000F1EAD"/>
    <w:rsid w:val="000F2E37"/>
    <w:rsid w:val="000F2F99"/>
    <w:rsid w:val="000F5409"/>
    <w:rsid w:val="000F5F0B"/>
    <w:rsid w:val="000F70F7"/>
    <w:rsid w:val="0010198B"/>
    <w:rsid w:val="001025EB"/>
    <w:rsid w:val="00104C0B"/>
    <w:rsid w:val="001058DA"/>
    <w:rsid w:val="00107FCF"/>
    <w:rsid w:val="00110559"/>
    <w:rsid w:val="001105B9"/>
    <w:rsid w:val="00111ABF"/>
    <w:rsid w:val="00112B0E"/>
    <w:rsid w:val="00112B79"/>
    <w:rsid w:val="00112CD5"/>
    <w:rsid w:val="00112E1D"/>
    <w:rsid w:val="00114CAC"/>
    <w:rsid w:val="00115357"/>
    <w:rsid w:val="0011652C"/>
    <w:rsid w:val="001167C8"/>
    <w:rsid w:val="00116AB4"/>
    <w:rsid w:val="00116C74"/>
    <w:rsid w:val="00117312"/>
    <w:rsid w:val="00117436"/>
    <w:rsid w:val="00117B80"/>
    <w:rsid w:val="0012010F"/>
    <w:rsid w:val="00120A57"/>
    <w:rsid w:val="001237F2"/>
    <w:rsid w:val="001240B1"/>
    <w:rsid w:val="00124C49"/>
    <w:rsid w:val="00125060"/>
    <w:rsid w:val="0012548C"/>
    <w:rsid w:val="00125624"/>
    <w:rsid w:val="0012588D"/>
    <w:rsid w:val="0012641E"/>
    <w:rsid w:val="00130073"/>
    <w:rsid w:val="0013286B"/>
    <w:rsid w:val="00132D93"/>
    <w:rsid w:val="001339E2"/>
    <w:rsid w:val="0013595F"/>
    <w:rsid w:val="00135B12"/>
    <w:rsid w:val="00137C64"/>
    <w:rsid w:val="001404CC"/>
    <w:rsid w:val="00141059"/>
    <w:rsid w:val="00142B04"/>
    <w:rsid w:val="00143683"/>
    <w:rsid w:val="00143E81"/>
    <w:rsid w:val="00144F20"/>
    <w:rsid w:val="001500EF"/>
    <w:rsid w:val="001509DC"/>
    <w:rsid w:val="00152A79"/>
    <w:rsid w:val="00153B2F"/>
    <w:rsid w:val="00154892"/>
    <w:rsid w:val="00155939"/>
    <w:rsid w:val="00156021"/>
    <w:rsid w:val="0015699C"/>
    <w:rsid w:val="001572F9"/>
    <w:rsid w:val="001606BA"/>
    <w:rsid w:val="00160FEF"/>
    <w:rsid w:val="00161957"/>
    <w:rsid w:val="001630DA"/>
    <w:rsid w:val="00163B83"/>
    <w:rsid w:val="00164391"/>
    <w:rsid w:val="0016546B"/>
    <w:rsid w:val="00165771"/>
    <w:rsid w:val="001666F7"/>
    <w:rsid w:val="00170ADF"/>
    <w:rsid w:val="00170BB0"/>
    <w:rsid w:val="001714C6"/>
    <w:rsid w:val="00171CA4"/>
    <w:rsid w:val="00173841"/>
    <w:rsid w:val="00173B6D"/>
    <w:rsid w:val="0017500C"/>
    <w:rsid w:val="00176862"/>
    <w:rsid w:val="00176983"/>
    <w:rsid w:val="00177333"/>
    <w:rsid w:val="00177CE1"/>
    <w:rsid w:val="00180C72"/>
    <w:rsid w:val="00180D87"/>
    <w:rsid w:val="00182829"/>
    <w:rsid w:val="001842DA"/>
    <w:rsid w:val="001849CD"/>
    <w:rsid w:val="001855C4"/>
    <w:rsid w:val="001865F5"/>
    <w:rsid w:val="00186C07"/>
    <w:rsid w:val="001902D6"/>
    <w:rsid w:val="0019094C"/>
    <w:rsid w:val="0019201A"/>
    <w:rsid w:val="00194076"/>
    <w:rsid w:val="001963FE"/>
    <w:rsid w:val="00196A74"/>
    <w:rsid w:val="001A003C"/>
    <w:rsid w:val="001A10DC"/>
    <w:rsid w:val="001A26CE"/>
    <w:rsid w:val="001A3073"/>
    <w:rsid w:val="001A34EB"/>
    <w:rsid w:val="001A44CC"/>
    <w:rsid w:val="001A4CC9"/>
    <w:rsid w:val="001A4D13"/>
    <w:rsid w:val="001A4F7E"/>
    <w:rsid w:val="001A5065"/>
    <w:rsid w:val="001A5261"/>
    <w:rsid w:val="001A5EC5"/>
    <w:rsid w:val="001A702C"/>
    <w:rsid w:val="001A7187"/>
    <w:rsid w:val="001A7691"/>
    <w:rsid w:val="001A784E"/>
    <w:rsid w:val="001A7D55"/>
    <w:rsid w:val="001B03F9"/>
    <w:rsid w:val="001B172D"/>
    <w:rsid w:val="001B2AAD"/>
    <w:rsid w:val="001B2EB4"/>
    <w:rsid w:val="001B351F"/>
    <w:rsid w:val="001B5124"/>
    <w:rsid w:val="001B59E9"/>
    <w:rsid w:val="001B5DFA"/>
    <w:rsid w:val="001B63B1"/>
    <w:rsid w:val="001B66DF"/>
    <w:rsid w:val="001B6E4C"/>
    <w:rsid w:val="001B7595"/>
    <w:rsid w:val="001B7F9B"/>
    <w:rsid w:val="001C0998"/>
    <w:rsid w:val="001C4C6A"/>
    <w:rsid w:val="001C4FBD"/>
    <w:rsid w:val="001C5053"/>
    <w:rsid w:val="001C59C4"/>
    <w:rsid w:val="001C726E"/>
    <w:rsid w:val="001D0481"/>
    <w:rsid w:val="001D0C7E"/>
    <w:rsid w:val="001D17A0"/>
    <w:rsid w:val="001D265F"/>
    <w:rsid w:val="001D3F96"/>
    <w:rsid w:val="001D49B4"/>
    <w:rsid w:val="001D61BE"/>
    <w:rsid w:val="001D73E5"/>
    <w:rsid w:val="001E0441"/>
    <w:rsid w:val="001E08BD"/>
    <w:rsid w:val="001E08C2"/>
    <w:rsid w:val="001E4594"/>
    <w:rsid w:val="001E66AE"/>
    <w:rsid w:val="001E6932"/>
    <w:rsid w:val="001E6B62"/>
    <w:rsid w:val="001F0551"/>
    <w:rsid w:val="001F08C0"/>
    <w:rsid w:val="001F0B71"/>
    <w:rsid w:val="001F0C88"/>
    <w:rsid w:val="001F12E3"/>
    <w:rsid w:val="001F348E"/>
    <w:rsid w:val="001F67ED"/>
    <w:rsid w:val="002009BC"/>
    <w:rsid w:val="00200F08"/>
    <w:rsid w:val="00201373"/>
    <w:rsid w:val="00202473"/>
    <w:rsid w:val="002037EE"/>
    <w:rsid w:val="00204389"/>
    <w:rsid w:val="00205417"/>
    <w:rsid w:val="00206044"/>
    <w:rsid w:val="00206570"/>
    <w:rsid w:val="002067B9"/>
    <w:rsid w:val="002067E5"/>
    <w:rsid w:val="00206987"/>
    <w:rsid w:val="00212FF9"/>
    <w:rsid w:val="00214699"/>
    <w:rsid w:val="00215CE8"/>
    <w:rsid w:val="0021673A"/>
    <w:rsid w:val="00216C87"/>
    <w:rsid w:val="0021702D"/>
    <w:rsid w:val="00220304"/>
    <w:rsid w:val="0022165F"/>
    <w:rsid w:val="00223791"/>
    <w:rsid w:val="00225374"/>
    <w:rsid w:val="00225AA8"/>
    <w:rsid w:val="00225B40"/>
    <w:rsid w:val="0022681F"/>
    <w:rsid w:val="0022722C"/>
    <w:rsid w:val="00231881"/>
    <w:rsid w:val="00231A6D"/>
    <w:rsid w:val="002329B0"/>
    <w:rsid w:val="00233B2A"/>
    <w:rsid w:val="00234A07"/>
    <w:rsid w:val="00235584"/>
    <w:rsid w:val="0023668B"/>
    <w:rsid w:val="00236D93"/>
    <w:rsid w:val="0023712F"/>
    <w:rsid w:val="002373E9"/>
    <w:rsid w:val="00237410"/>
    <w:rsid w:val="00240D59"/>
    <w:rsid w:val="002414B9"/>
    <w:rsid w:val="00241AAA"/>
    <w:rsid w:val="0024206D"/>
    <w:rsid w:val="00242AC5"/>
    <w:rsid w:val="0024404E"/>
    <w:rsid w:val="00246322"/>
    <w:rsid w:val="00246343"/>
    <w:rsid w:val="002506D4"/>
    <w:rsid w:val="002511F9"/>
    <w:rsid w:val="00251414"/>
    <w:rsid w:val="0025179A"/>
    <w:rsid w:val="00252623"/>
    <w:rsid w:val="00252C92"/>
    <w:rsid w:val="00253315"/>
    <w:rsid w:val="002543A0"/>
    <w:rsid w:val="002562CE"/>
    <w:rsid w:val="0025649C"/>
    <w:rsid w:val="0025777E"/>
    <w:rsid w:val="00257B25"/>
    <w:rsid w:val="00262383"/>
    <w:rsid w:val="002650DA"/>
    <w:rsid w:val="00265C98"/>
    <w:rsid w:val="00265EC7"/>
    <w:rsid w:val="00266D9E"/>
    <w:rsid w:val="00267365"/>
    <w:rsid w:val="002677DC"/>
    <w:rsid w:val="002708C0"/>
    <w:rsid w:val="00270A8E"/>
    <w:rsid w:val="00274FAA"/>
    <w:rsid w:val="002754CC"/>
    <w:rsid w:val="00275A23"/>
    <w:rsid w:val="00276242"/>
    <w:rsid w:val="00276843"/>
    <w:rsid w:val="0028052B"/>
    <w:rsid w:val="00282382"/>
    <w:rsid w:val="00284FA4"/>
    <w:rsid w:val="00285444"/>
    <w:rsid w:val="0028674A"/>
    <w:rsid w:val="002922A0"/>
    <w:rsid w:val="002928AF"/>
    <w:rsid w:val="0029392D"/>
    <w:rsid w:val="00293E4E"/>
    <w:rsid w:val="00293ED5"/>
    <w:rsid w:val="00294B1A"/>
    <w:rsid w:val="002950D6"/>
    <w:rsid w:val="00296D55"/>
    <w:rsid w:val="00297C56"/>
    <w:rsid w:val="00297F42"/>
    <w:rsid w:val="002A0C68"/>
    <w:rsid w:val="002A1DF4"/>
    <w:rsid w:val="002A1EE1"/>
    <w:rsid w:val="002A2339"/>
    <w:rsid w:val="002A2DAD"/>
    <w:rsid w:val="002A397F"/>
    <w:rsid w:val="002A5342"/>
    <w:rsid w:val="002A5828"/>
    <w:rsid w:val="002A59E4"/>
    <w:rsid w:val="002A5A69"/>
    <w:rsid w:val="002A6534"/>
    <w:rsid w:val="002B0446"/>
    <w:rsid w:val="002B1CBE"/>
    <w:rsid w:val="002B3406"/>
    <w:rsid w:val="002B41AA"/>
    <w:rsid w:val="002B460C"/>
    <w:rsid w:val="002B5262"/>
    <w:rsid w:val="002B58C9"/>
    <w:rsid w:val="002B5EBB"/>
    <w:rsid w:val="002B7240"/>
    <w:rsid w:val="002C02D0"/>
    <w:rsid w:val="002C06D7"/>
    <w:rsid w:val="002C083E"/>
    <w:rsid w:val="002C0B98"/>
    <w:rsid w:val="002C3248"/>
    <w:rsid w:val="002C3565"/>
    <w:rsid w:val="002C4BEA"/>
    <w:rsid w:val="002C6844"/>
    <w:rsid w:val="002C7FE9"/>
    <w:rsid w:val="002D0918"/>
    <w:rsid w:val="002D1F4E"/>
    <w:rsid w:val="002D35C0"/>
    <w:rsid w:val="002D3BC2"/>
    <w:rsid w:val="002D5664"/>
    <w:rsid w:val="002D606A"/>
    <w:rsid w:val="002D6B9C"/>
    <w:rsid w:val="002E01A3"/>
    <w:rsid w:val="002E1B2C"/>
    <w:rsid w:val="002E2358"/>
    <w:rsid w:val="002E3887"/>
    <w:rsid w:val="002E4554"/>
    <w:rsid w:val="002E4C10"/>
    <w:rsid w:val="002E57F0"/>
    <w:rsid w:val="002E6323"/>
    <w:rsid w:val="002F21AE"/>
    <w:rsid w:val="002F28BD"/>
    <w:rsid w:val="002F2FDB"/>
    <w:rsid w:val="002F3B32"/>
    <w:rsid w:val="002F3F5C"/>
    <w:rsid w:val="002F5479"/>
    <w:rsid w:val="002F5E99"/>
    <w:rsid w:val="002F6469"/>
    <w:rsid w:val="002F7C0B"/>
    <w:rsid w:val="00300A80"/>
    <w:rsid w:val="00301BF7"/>
    <w:rsid w:val="0030200D"/>
    <w:rsid w:val="0030247B"/>
    <w:rsid w:val="0030338C"/>
    <w:rsid w:val="00304990"/>
    <w:rsid w:val="00305056"/>
    <w:rsid w:val="003054D5"/>
    <w:rsid w:val="00305FA2"/>
    <w:rsid w:val="00307024"/>
    <w:rsid w:val="00307F54"/>
    <w:rsid w:val="00310658"/>
    <w:rsid w:val="00310E9C"/>
    <w:rsid w:val="00311AD8"/>
    <w:rsid w:val="003122E5"/>
    <w:rsid w:val="00312AF9"/>
    <w:rsid w:val="0031318A"/>
    <w:rsid w:val="00313222"/>
    <w:rsid w:val="0031376B"/>
    <w:rsid w:val="00314C46"/>
    <w:rsid w:val="00315F67"/>
    <w:rsid w:val="00317D05"/>
    <w:rsid w:val="003216F3"/>
    <w:rsid w:val="00321792"/>
    <w:rsid w:val="00322FE2"/>
    <w:rsid w:val="00326479"/>
    <w:rsid w:val="0032651D"/>
    <w:rsid w:val="00330102"/>
    <w:rsid w:val="00332688"/>
    <w:rsid w:val="003335F9"/>
    <w:rsid w:val="00333B39"/>
    <w:rsid w:val="00333FD7"/>
    <w:rsid w:val="003345BE"/>
    <w:rsid w:val="00334960"/>
    <w:rsid w:val="00334A1F"/>
    <w:rsid w:val="00334AE9"/>
    <w:rsid w:val="0033642C"/>
    <w:rsid w:val="00336A92"/>
    <w:rsid w:val="00341CC0"/>
    <w:rsid w:val="00342E2F"/>
    <w:rsid w:val="003437FB"/>
    <w:rsid w:val="0034567C"/>
    <w:rsid w:val="00346142"/>
    <w:rsid w:val="003471C2"/>
    <w:rsid w:val="00350F8B"/>
    <w:rsid w:val="0035149B"/>
    <w:rsid w:val="0035157E"/>
    <w:rsid w:val="00352E9C"/>
    <w:rsid w:val="00352EC1"/>
    <w:rsid w:val="00353ED4"/>
    <w:rsid w:val="003554FD"/>
    <w:rsid w:val="0035582D"/>
    <w:rsid w:val="003570E2"/>
    <w:rsid w:val="00360467"/>
    <w:rsid w:val="003613E0"/>
    <w:rsid w:val="0036153D"/>
    <w:rsid w:val="0036465D"/>
    <w:rsid w:val="00366841"/>
    <w:rsid w:val="003672F3"/>
    <w:rsid w:val="00367621"/>
    <w:rsid w:val="0036794D"/>
    <w:rsid w:val="00367B48"/>
    <w:rsid w:val="00367E5A"/>
    <w:rsid w:val="003700D1"/>
    <w:rsid w:val="00371BE1"/>
    <w:rsid w:val="00371E91"/>
    <w:rsid w:val="003728E9"/>
    <w:rsid w:val="00372DDF"/>
    <w:rsid w:val="003737FF"/>
    <w:rsid w:val="003744FE"/>
    <w:rsid w:val="00374E96"/>
    <w:rsid w:val="00374F84"/>
    <w:rsid w:val="00376731"/>
    <w:rsid w:val="00377359"/>
    <w:rsid w:val="00377A3B"/>
    <w:rsid w:val="00380569"/>
    <w:rsid w:val="00380A6A"/>
    <w:rsid w:val="003811B5"/>
    <w:rsid w:val="003815C1"/>
    <w:rsid w:val="00382E0F"/>
    <w:rsid w:val="003835AA"/>
    <w:rsid w:val="00390040"/>
    <w:rsid w:val="0039126A"/>
    <w:rsid w:val="00391504"/>
    <w:rsid w:val="00391D41"/>
    <w:rsid w:val="00391E89"/>
    <w:rsid w:val="003920F4"/>
    <w:rsid w:val="003928CB"/>
    <w:rsid w:val="003937DD"/>
    <w:rsid w:val="00393C72"/>
    <w:rsid w:val="003974A7"/>
    <w:rsid w:val="00397CF7"/>
    <w:rsid w:val="003A0A78"/>
    <w:rsid w:val="003A1C4B"/>
    <w:rsid w:val="003A20F7"/>
    <w:rsid w:val="003A22B7"/>
    <w:rsid w:val="003A50DB"/>
    <w:rsid w:val="003A5D50"/>
    <w:rsid w:val="003A5FB8"/>
    <w:rsid w:val="003A64D3"/>
    <w:rsid w:val="003A741C"/>
    <w:rsid w:val="003B066A"/>
    <w:rsid w:val="003B0DB2"/>
    <w:rsid w:val="003B1179"/>
    <w:rsid w:val="003B1A8D"/>
    <w:rsid w:val="003B1B9A"/>
    <w:rsid w:val="003B35C0"/>
    <w:rsid w:val="003B4566"/>
    <w:rsid w:val="003B491C"/>
    <w:rsid w:val="003B5101"/>
    <w:rsid w:val="003B611C"/>
    <w:rsid w:val="003B667D"/>
    <w:rsid w:val="003C1BED"/>
    <w:rsid w:val="003C2216"/>
    <w:rsid w:val="003C3979"/>
    <w:rsid w:val="003C4150"/>
    <w:rsid w:val="003C5E44"/>
    <w:rsid w:val="003D08C3"/>
    <w:rsid w:val="003D0F4C"/>
    <w:rsid w:val="003D104E"/>
    <w:rsid w:val="003D1A60"/>
    <w:rsid w:val="003D30CD"/>
    <w:rsid w:val="003D340C"/>
    <w:rsid w:val="003D3B3C"/>
    <w:rsid w:val="003D4640"/>
    <w:rsid w:val="003D5CD1"/>
    <w:rsid w:val="003E00A0"/>
    <w:rsid w:val="003E140C"/>
    <w:rsid w:val="003E38E1"/>
    <w:rsid w:val="003E3A03"/>
    <w:rsid w:val="003E4163"/>
    <w:rsid w:val="003E4734"/>
    <w:rsid w:val="003E4E4D"/>
    <w:rsid w:val="003E6AE7"/>
    <w:rsid w:val="003F2B8F"/>
    <w:rsid w:val="003F5142"/>
    <w:rsid w:val="003F609A"/>
    <w:rsid w:val="003F6987"/>
    <w:rsid w:val="003F7DEA"/>
    <w:rsid w:val="00400D00"/>
    <w:rsid w:val="004018DA"/>
    <w:rsid w:val="00402B33"/>
    <w:rsid w:val="00403D10"/>
    <w:rsid w:val="00404065"/>
    <w:rsid w:val="004041F8"/>
    <w:rsid w:val="00404F6E"/>
    <w:rsid w:val="004058B3"/>
    <w:rsid w:val="00405A55"/>
    <w:rsid w:val="00405E60"/>
    <w:rsid w:val="004061F6"/>
    <w:rsid w:val="00406B5D"/>
    <w:rsid w:val="00406F9D"/>
    <w:rsid w:val="004078B0"/>
    <w:rsid w:val="004108B0"/>
    <w:rsid w:val="00410AA6"/>
    <w:rsid w:val="00410D8E"/>
    <w:rsid w:val="004115CD"/>
    <w:rsid w:val="0041231B"/>
    <w:rsid w:val="00414ABD"/>
    <w:rsid w:val="00415DF5"/>
    <w:rsid w:val="00415E62"/>
    <w:rsid w:val="004177F7"/>
    <w:rsid w:val="004228CD"/>
    <w:rsid w:val="0042559D"/>
    <w:rsid w:val="00426134"/>
    <w:rsid w:val="00427517"/>
    <w:rsid w:val="004301E9"/>
    <w:rsid w:val="00431A09"/>
    <w:rsid w:val="004322B3"/>
    <w:rsid w:val="00433896"/>
    <w:rsid w:val="00433AEB"/>
    <w:rsid w:val="00433EF4"/>
    <w:rsid w:val="00436149"/>
    <w:rsid w:val="0044391D"/>
    <w:rsid w:val="00444223"/>
    <w:rsid w:val="00445966"/>
    <w:rsid w:val="00447A5C"/>
    <w:rsid w:val="00447DC6"/>
    <w:rsid w:val="00453997"/>
    <w:rsid w:val="00453C3B"/>
    <w:rsid w:val="00454935"/>
    <w:rsid w:val="00454B32"/>
    <w:rsid w:val="00460044"/>
    <w:rsid w:val="00461191"/>
    <w:rsid w:val="004614FD"/>
    <w:rsid w:val="0046169E"/>
    <w:rsid w:val="004619D9"/>
    <w:rsid w:val="00461AC9"/>
    <w:rsid w:val="00461B8D"/>
    <w:rsid w:val="0046279A"/>
    <w:rsid w:val="0046292E"/>
    <w:rsid w:val="00462BD3"/>
    <w:rsid w:val="004635C1"/>
    <w:rsid w:val="00465126"/>
    <w:rsid w:val="00465401"/>
    <w:rsid w:val="00466481"/>
    <w:rsid w:val="00466F74"/>
    <w:rsid w:val="00467D67"/>
    <w:rsid w:val="004704ED"/>
    <w:rsid w:val="00470D8E"/>
    <w:rsid w:val="00473BE1"/>
    <w:rsid w:val="00474544"/>
    <w:rsid w:val="00474D07"/>
    <w:rsid w:val="00476023"/>
    <w:rsid w:val="00477327"/>
    <w:rsid w:val="0047785C"/>
    <w:rsid w:val="004803A7"/>
    <w:rsid w:val="00481B14"/>
    <w:rsid w:val="00485291"/>
    <w:rsid w:val="004857D4"/>
    <w:rsid w:val="004859D2"/>
    <w:rsid w:val="00485D1B"/>
    <w:rsid w:val="00486B1B"/>
    <w:rsid w:val="00490086"/>
    <w:rsid w:val="0049281A"/>
    <w:rsid w:val="00492C25"/>
    <w:rsid w:val="00493A5D"/>
    <w:rsid w:val="00494F83"/>
    <w:rsid w:val="00495AEB"/>
    <w:rsid w:val="00495F13"/>
    <w:rsid w:val="00495F3C"/>
    <w:rsid w:val="004962D1"/>
    <w:rsid w:val="00496957"/>
    <w:rsid w:val="0049714F"/>
    <w:rsid w:val="00497B4D"/>
    <w:rsid w:val="004A0F57"/>
    <w:rsid w:val="004A298B"/>
    <w:rsid w:val="004A46D3"/>
    <w:rsid w:val="004A4B9F"/>
    <w:rsid w:val="004A5169"/>
    <w:rsid w:val="004A5AD3"/>
    <w:rsid w:val="004A76A9"/>
    <w:rsid w:val="004A780A"/>
    <w:rsid w:val="004B0126"/>
    <w:rsid w:val="004B1E51"/>
    <w:rsid w:val="004B4D60"/>
    <w:rsid w:val="004B552C"/>
    <w:rsid w:val="004B643F"/>
    <w:rsid w:val="004B69A5"/>
    <w:rsid w:val="004B6B03"/>
    <w:rsid w:val="004B7400"/>
    <w:rsid w:val="004B7A44"/>
    <w:rsid w:val="004B7B48"/>
    <w:rsid w:val="004C2496"/>
    <w:rsid w:val="004C3034"/>
    <w:rsid w:val="004C4267"/>
    <w:rsid w:val="004C45E9"/>
    <w:rsid w:val="004C53FB"/>
    <w:rsid w:val="004C6D1C"/>
    <w:rsid w:val="004C6FA7"/>
    <w:rsid w:val="004C7964"/>
    <w:rsid w:val="004D0500"/>
    <w:rsid w:val="004D06A3"/>
    <w:rsid w:val="004D0BE2"/>
    <w:rsid w:val="004D1113"/>
    <w:rsid w:val="004D1E96"/>
    <w:rsid w:val="004D31D2"/>
    <w:rsid w:val="004D3398"/>
    <w:rsid w:val="004D345E"/>
    <w:rsid w:val="004D4574"/>
    <w:rsid w:val="004D4FE9"/>
    <w:rsid w:val="004D59F3"/>
    <w:rsid w:val="004D59F7"/>
    <w:rsid w:val="004D6583"/>
    <w:rsid w:val="004D6658"/>
    <w:rsid w:val="004D6B72"/>
    <w:rsid w:val="004D6EB9"/>
    <w:rsid w:val="004E5314"/>
    <w:rsid w:val="004E5746"/>
    <w:rsid w:val="004E6087"/>
    <w:rsid w:val="004E610B"/>
    <w:rsid w:val="004E6310"/>
    <w:rsid w:val="004E763A"/>
    <w:rsid w:val="004F0918"/>
    <w:rsid w:val="004F2668"/>
    <w:rsid w:val="004F2EBA"/>
    <w:rsid w:val="004F34F4"/>
    <w:rsid w:val="004F47D4"/>
    <w:rsid w:val="004F654F"/>
    <w:rsid w:val="004F68E8"/>
    <w:rsid w:val="004F728A"/>
    <w:rsid w:val="00500568"/>
    <w:rsid w:val="00500F1B"/>
    <w:rsid w:val="00501146"/>
    <w:rsid w:val="005012AB"/>
    <w:rsid w:val="00501421"/>
    <w:rsid w:val="0050156C"/>
    <w:rsid w:val="00501A99"/>
    <w:rsid w:val="0050218E"/>
    <w:rsid w:val="00503D5B"/>
    <w:rsid w:val="00504183"/>
    <w:rsid w:val="00504CEA"/>
    <w:rsid w:val="00504DB8"/>
    <w:rsid w:val="00506223"/>
    <w:rsid w:val="0050690F"/>
    <w:rsid w:val="00510B45"/>
    <w:rsid w:val="00511164"/>
    <w:rsid w:val="00511F4E"/>
    <w:rsid w:val="00512D7B"/>
    <w:rsid w:val="0051316D"/>
    <w:rsid w:val="00513300"/>
    <w:rsid w:val="00513E6E"/>
    <w:rsid w:val="005153F9"/>
    <w:rsid w:val="00515D64"/>
    <w:rsid w:val="005164DE"/>
    <w:rsid w:val="00516954"/>
    <w:rsid w:val="005173EC"/>
    <w:rsid w:val="00517B64"/>
    <w:rsid w:val="00517D80"/>
    <w:rsid w:val="00520298"/>
    <w:rsid w:val="005204A4"/>
    <w:rsid w:val="0052079C"/>
    <w:rsid w:val="00520A46"/>
    <w:rsid w:val="00522637"/>
    <w:rsid w:val="00522A60"/>
    <w:rsid w:val="005247D1"/>
    <w:rsid w:val="00524D36"/>
    <w:rsid w:val="00525B34"/>
    <w:rsid w:val="00525E88"/>
    <w:rsid w:val="00527A0D"/>
    <w:rsid w:val="00527DB6"/>
    <w:rsid w:val="00530191"/>
    <w:rsid w:val="0053034B"/>
    <w:rsid w:val="005314EB"/>
    <w:rsid w:val="00531E4D"/>
    <w:rsid w:val="005323EA"/>
    <w:rsid w:val="0053329E"/>
    <w:rsid w:val="00533F5D"/>
    <w:rsid w:val="00534230"/>
    <w:rsid w:val="005348CB"/>
    <w:rsid w:val="00535D4B"/>
    <w:rsid w:val="0053624F"/>
    <w:rsid w:val="00537BD3"/>
    <w:rsid w:val="005406F1"/>
    <w:rsid w:val="00542963"/>
    <w:rsid w:val="00542977"/>
    <w:rsid w:val="0054320A"/>
    <w:rsid w:val="00543B46"/>
    <w:rsid w:val="00543BFD"/>
    <w:rsid w:val="00543D40"/>
    <w:rsid w:val="0054401F"/>
    <w:rsid w:val="00544100"/>
    <w:rsid w:val="0054440F"/>
    <w:rsid w:val="005444AA"/>
    <w:rsid w:val="00544939"/>
    <w:rsid w:val="00545F60"/>
    <w:rsid w:val="00547B4A"/>
    <w:rsid w:val="00547DA2"/>
    <w:rsid w:val="00551836"/>
    <w:rsid w:val="005518AD"/>
    <w:rsid w:val="0055224B"/>
    <w:rsid w:val="00553068"/>
    <w:rsid w:val="005543AC"/>
    <w:rsid w:val="005564A6"/>
    <w:rsid w:val="00557CF5"/>
    <w:rsid w:val="0056055D"/>
    <w:rsid w:val="00561503"/>
    <w:rsid w:val="005628B5"/>
    <w:rsid w:val="005638C1"/>
    <w:rsid w:val="00564493"/>
    <w:rsid w:val="00567228"/>
    <w:rsid w:val="00567F56"/>
    <w:rsid w:val="00567FC0"/>
    <w:rsid w:val="00570619"/>
    <w:rsid w:val="005716A0"/>
    <w:rsid w:val="00572C2A"/>
    <w:rsid w:val="005735A4"/>
    <w:rsid w:val="005737B5"/>
    <w:rsid w:val="00574B12"/>
    <w:rsid w:val="005800FD"/>
    <w:rsid w:val="0058037A"/>
    <w:rsid w:val="005806D0"/>
    <w:rsid w:val="00580F02"/>
    <w:rsid w:val="005812E3"/>
    <w:rsid w:val="00581444"/>
    <w:rsid w:val="00581870"/>
    <w:rsid w:val="00583419"/>
    <w:rsid w:val="00583A99"/>
    <w:rsid w:val="005840FD"/>
    <w:rsid w:val="005855B0"/>
    <w:rsid w:val="005868BD"/>
    <w:rsid w:val="00586F18"/>
    <w:rsid w:val="005900B5"/>
    <w:rsid w:val="005904D5"/>
    <w:rsid w:val="00590E6F"/>
    <w:rsid w:val="00591506"/>
    <w:rsid w:val="00592963"/>
    <w:rsid w:val="00596983"/>
    <w:rsid w:val="005A0E8D"/>
    <w:rsid w:val="005A1314"/>
    <w:rsid w:val="005A2192"/>
    <w:rsid w:val="005A47FB"/>
    <w:rsid w:val="005A5919"/>
    <w:rsid w:val="005A61C0"/>
    <w:rsid w:val="005A7F6D"/>
    <w:rsid w:val="005B07BD"/>
    <w:rsid w:val="005B2AE6"/>
    <w:rsid w:val="005B2BB5"/>
    <w:rsid w:val="005B39EE"/>
    <w:rsid w:val="005B75CF"/>
    <w:rsid w:val="005C0ECC"/>
    <w:rsid w:val="005C1546"/>
    <w:rsid w:val="005C2240"/>
    <w:rsid w:val="005C5922"/>
    <w:rsid w:val="005C626C"/>
    <w:rsid w:val="005C738F"/>
    <w:rsid w:val="005C77C7"/>
    <w:rsid w:val="005C7FDF"/>
    <w:rsid w:val="005D10AC"/>
    <w:rsid w:val="005D33E3"/>
    <w:rsid w:val="005D356A"/>
    <w:rsid w:val="005D42A8"/>
    <w:rsid w:val="005D4448"/>
    <w:rsid w:val="005D4683"/>
    <w:rsid w:val="005D79B2"/>
    <w:rsid w:val="005E0E8A"/>
    <w:rsid w:val="005E211C"/>
    <w:rsid w:val="005E2F1C"/>
    <w:rsid w:val="005E50E9"/>
    <w:rsid w:val="005E79A1"/>
    <w:rsid w:val="005F0D66"/>
    <w:rsid w:val="005F164D"/>
    <w:rsid w:val="005F326C"/>
    <w:rsid w:val="005F48C1"/>
    <w:rsid w:val="005F504D"/>
    <w:rsid w:val="005F575A"/>
    <w:rsid w:val="005F5F53"/>
    <w:rsid w:val="005F6C4E"/>
    <w:rsid w:val="005F6EEA"/>
    <w:rsid w:val="005F7B39"/>
    <w:rsid w:val="0060139F"/>
    <w:rsid w:val="00601496"/>
    <w:rsid w:val="006014C9"/>
    <w:rsid w:val="0060233B"/>
    <w:rsid w:val="00603317"/>
    <w:rsid w:val="00603627"/>
    <w:rsid w:val="0060517F"/>
    <w:rsid w:val="00605B35"/>
    <w:rsid w:val="00610594"/>
    <w:rsid w:val="006107EA"/>
    <w:rsid w:val="00611C91"/>
    <w:rsid w:val="00612BD6"/>
    <w:rsid w:val="00612F1B"/>
    <w:rsid w:val="0061372D"/>
    <w:rsid w:val="00614CA6"/>
    <w:rsid w:val="00616CF1"/>
    <w:rsid w:val="0062112C"/>
    <w:rsid w:val="00624497"/>
    <w:rsid w:val="00624A09"/>
    <w:rsid w:val="00625228"/>
    <w:rsid w:val="00626FF9"/>
    <w:rsid w:val="00631C91"/>
    <w:rsid w:val="006329C9"/>
    <w:rsid w:val="00633477"/>
    <w:rsid w:val="00634AE8"/>
    <w:rsid w:val="00634D5E"/>
    <w:rsid w:val="00634EFE"/>
    <w:rsid w:val="00635501"/>
    <w:rsid w:val="0063592B"/>
    <w:rsid w:val="00635A8A"/>
    <w:rsid w:val="00635DE3"/>
    <w:rsid w:val="0063725A"/>
    <w:rsid w:val="0064001B"/>
    <w:rsid w:val="0064066A"/>
    <w:rsid w:val="006409DC"/>
    <w:rsid w:val="006410B4"/>
    <w:rsid w:val="006421BF"/>
    <w:rsid w:val="00642906"/>
    <w:rsid w:val="00642B77"/>
    <w:rsid w:val="006437F6"/>
    <w:rsid w:val="00643E18"/>
    <w:rsid w:val="00644007"/>
    <w:rsid w:val="006440D9"/>
    <w:rsid w:val="0064442C"/>
    <w:rsid w:val="00645003"/>
    <w:rsid w:val="00645C76"/>
    <w:rsid w:val="006476CF"/>
    <w:rsid w:val="00647E12"/>
    <w:rsid w:val="00651353"/>
    <w:rsid w:val="006514B3"/>
    <w:rsid w:val="00652EA7"/>
    <w:rsid w:val="006547D4"/>
    <w:rsid w:val="006579E0"/>
    <w:rsid w:val="00657BAB"/>
    <w:rsid w:val="006619E0"/>
    <w:rsid w:val="00662738"/>
    <w:rsid w:val="00662C50"/>
    <w:rsid w:val="00663406"/>
    <w:rsid w:val="00663F01"/>
    <w:rsid w:val="00664154"/>
    <w:rsid w:val="00664DF9"/>
    <w:rsid w:val="0066694F"/>
    <w:rsid w:val="00667047"/>
    <w:rsid w:val="00667289"/>
    <w:rsid w:val="00667BBD"/>
    <w:rsid w:val="00667C2E"/>
    <w:rsid w:val="00672291"/>
    <w:rsid w:val="00672BAC"/>
    <w:rsid w:val="00673ABB"/>
    <w:rsid w:val="00673DCB"/>
    <w:rsid w:val="00677678"/>
    <w:rsid w:val="00680E37"/>
    <w:rsid w:val="0068137C"/>
    <w:rsid w:val="00681498"/>
    <w:rsid w:val="00681E7D"/>
    <w:rsid w:val="006834D8"/>
    <w:rsid w:val="00686050"/>
    <w:rsid w:val="006879C4"/>
    <w:rsid w:val="00687EE0"/>
    <w:rsid w:val="00690592"/>
    <w:rsid w:val="006911F4"/>
    <w:rsid w:val="00692AF7"/>
    <w:rsid w:val="00692F50"/>
    <w:rsid w:val="006931B5"/>
    <w:rsid w:val="00693466"/>
    <w:rsid w:val="00693BFE"/>
    <w:rsid w:val="006945D7"/>
    <w:rsid w:val="00694E10"/>
    <w:rsid w:val="00694F1B"/>
    <w:rsid w:val="00695089"/>
    <w:rsid w:val="00696F7E"/>
    <w:rsid w:val="00697091"/>
    <w:rsid w:val="0069733F"/>
    <w:rsid w:val="00697C64"/>
    <w:rsid w:val="006A07C1"/>
    <w:rsid w:val="006A394E"/>
    <w:rsid w:val="006A60CD"/>
    <w:rsid w:val="006A6A6F"/>
    <w:rsid w:val="006A7AE4"/>
    <w:rsid w:val="006B0CB3"/>
    <w:rsid w:val="006B17D8"/>
    <w:rsid w:val="006B1B60"/>
    <w:rsid w:val="006B2955"/>
    <w:rsid w:val="006B29B0"/>
    <w:rsid w:val="006B447E"/>
    <w:rsid w:val="006B4FFD"/>
    <w:rsid w:val="006B5B08"/>
    <w:rsid w:val="006B600A"/>
    <w:rsid w:val="006B691A"/>
    <w:rsid w:val="006B707A"/>
    <w:rsid w:val="006C19A1"/>
    <w:rsid w:val="006C27C0"/>
    <w:rsid w:val="006C2B32"/>
    <w:rsid w:val="006C3908"/>
    <w:rsid w:val="006C3FBA"/>
    <w:rsid w:val="006C6743"/>
    <w:rsid w:val="006C6C3F"/>
    <w:rsid w:val="006C6DF4"/>
    <w:rsid w:val="006C6F01"/>
    <w:rsid w:val="006C7E45"/>
    <w:rsid w:val="006D0B4B"/>
    <w:rsid w:val="006D0F13"/>
    <w:rsid w:val="006D1D9A"/>
    <w:rsid w:val="006D25CD"/>
    <w:rsid w:val="006D436C"/>
    <w:rsid w:val="006D54AD"/>
    <w:rsid w:val="006D70E3"/>
    <w:rsid w:val="006D797B"/>
    <w:rsid w:val="006D7B45"/>
    <w:rsid w:val="006E1567"/>
    <w:rsid w:val="006E18C4"/>
    <w:rsid w:val="006E1D89"/>
    <w:rsid w:val="006E2212"/>
    <w:rsid w:val="006E4116"/>
    <w:rsid w:val="006E4D44"/>
    <w:rsid w:val="006E555F"/>
    <w:rsid w:val="006E57E2"/>
    <w:rsid w:val="006E648E"/>
    <w:rsid w:val="006E69D5"/>
    <w:rsid w:val="006E7233"/>
    <w:rsid w:val="006E7937"/>
    <w:rsid w:val="006F0368"/>
    <w:rsid w:val="006F1819"/>
    <w:rsid w:val="006F1A67"/>
    <w:rsid w:val="006F407A"/>
    <w:rsid w:val="006F42F2"/>
    <w:rsid w:val="006F567B"/>
    <w:rsid w:val="0070125E"/>
    <w:rsid w:val="007016F9"/>
    <w:rsid w:val="007019CE"/>
    <w:rsid w:val="00704007"/>
    <w:rsid w:val="00704398"/>
    <w:rsid w:val="00704A77"/>
    <w:rsid w:val="007058DF"/>
    <w:rsid w:val="00705E19"/>
    <w:rsid w:val="0070609D"/>
    <w:rsid w:val="00706EE8"/>
    <w:rsid w:val="0070767D"/>
    <w:rsid w:val="00707D7C"/>
    <w:rsid w:val="00707E4C"/>
    <w:rsid w:val="00707E84"/>
    <w:rsid w:val="00711EF4"/>
    <w:rsid w:val="007130D1"/>
    <w:rsid w:val="007137E3"/>
    <w:rsid w:val="00715135"/>
    <w:rsid w:val="00715AEC"/>
    <w:rsid w:val="00720253"/>
    <w:rsid w:val="00720294"/>
    <w:rsid w:val="007221DE"/>
    <w:rsid w:val="0072265B"/>
    <w:rsid w:val="00724AA7"/>
    <w:rsid w:val="00725288"/>
    <w:rsid w:val="007254A1"/>
    <w:rsid w:val="00725FD2"/>
    <w:rsid w:val="00727731"/>
    <w:rsid w:val="00727E5C"/>
    <w:rsid w:val="00730BEC"/>
    <w:rsid w:val="00730C3D"/>
    <w:rsid w:val="007310F3"/>
    <w:rsid w:val="0073117C"/>
    <w:rsid w:val="007311F5"/>
    <w:rsid w:val="007316FA"/>
    <w:rsid w:val="00732145"/>
    <w:rsid w:val="007357CE"/>
    <w:rsid w:val="00735E45"/>
    <w:rsid w:val="00736EDF"/>
    <w:rsid w:val="00737D37"/>
    <w:rsid w:val="00740297"/>
    <w:rsid w:val="00740698"/>
    <w:rsid w:val="00740B6E"/>
    <w:rsid w:val="00741418"/>
    <w:rsid w:val="00741874"/>
    <w:rsid w:val="00743F5E"/>
    <w:rsid w:val="00746AAB"/>
    <w:rsid w:val="00747C65"/>
    <w:rsid w:val="00753979"/>
    <w:rsid w:val="0075522F"/>
    <w:rsid w:val="00755701"/>
    <w:rsid w:val="00756034"/>
    <w:rsid w:val="007571FF"/>
    <w:rsid w:val="00757B18"/>
    <w:rsid w:val="00760119"/>
    <w:rsid w:val="0076092F"/>
    <w:rsid w:val="00764D9B"/>
    <w:rsid w:val="007651C1"/>
    <w:rsid w:val="0076575C"/>
    <w:rsid w:val="00765BF2"/>
    <w:rsid w:val="00766F34"/>
    <w:rsid w:val="00770C07"/>
    <w:rsid w:val="0077230B"/>
    <w:rsid w:val="00772948"/>
    <w:rsid w:val="007733EC"/>
    <w:rsid w:val="0077520E"/>
    <w:rsid w:val="0077546E"/>
    <w:rsid w:val="007764BB"/>
    <w:rsid w:val="00777628"/>
    <w:rsid w:val="00777741"/>
    <w:rsid w:val="00780C6E"/>
    <w:rsid w:val="00781CEF"/>
    <w:rsid w:val="00782609"/>
    <w:rsid w:val="0078516C"/>
    <w:rsid w:val="0078518A"/>
    <w:rsid w:val="00786068"/>
    <w:rsid w:val="00787727"/>
    <w:rsid w:val="0079278A"/>
    <w:rsid w:val="00793242"/>
    <w:rsid w:val="00793477"/>
    <w:rsid w:val="007939A4"/>
    <w:rsid w:val="00793A54"/>
    <w:rsid w:val="007944BC"/>
    <w:rsid w:val="00795B53"/>
    <w:rsid w:val="00795BEB"/>
    <w:rsid w:val="00795C4D"/>
    <w:rsid w:val="007969AC"/>
    <w:rsid w:val="00796C56"/>
    <w:rsid w:val="007974EB"/>
    <w:rsid w:val="00797E1D"/>
    <w:rsid w:val="00797E42"/>
    <w:rsid w:val="007A2BBB"/>
    <w:rsid w:val="007A3F6C"/>
    <w:rsid w:val="007A3F85"/>
    <w:rsid w:val="007A41E1"/>
    <w:rsid w:val="007A68D9"/>
    <w:rsid w:val="007A79D1"/>
    <w:rsid w:val="007A7DC8"/>
    <w:rsid w:val="007B0C1E"/>
    <w:rsid w:val="007B0D10"/>
    <w:rsid w:val="007B3084"/>
    <w:rsid w:val="007B4074"/>
    <w:rsid w:val="007B45AC"/>
    <w:rsid w:val="007B462E"/>
    <w:rsid w:val="007B4E6F"/>
    <w:rsid w:val="007B596C"/>
    <w:rsid w:val="007B62CF"/>
    <w:rsid w:val="007B7377"/>
    <w:rsid w:val="007B7B7F"/>
    <w:rsid w:val="007C0BBC"/>
    <w:rsid w:val="007C0D16"/>
    <w:rsid w:val="007C1D64"/>
    <w:rsid w:val="007C26BF"/>
    <w:rsid w:val="007C363B"/>
    <w:rsid w:val="007C43F6"/>
    <w:rsid w:val="007C51D6"/>
    <w:rsid w:val="007C5496"/>
    <w:rsid w:val="007C6BE8"/>
    <w:rsid w:val="007C792D"/>
    <w:rsid w:val="007D0006"/>
    <w:rsid w:val="007D19F2"/>
    <w:rsid w:val="007D1D07"/>
    <w:rsid w:val="007D28C2"/>
    <w:rsid w:val="007D2A80"/>
    <w:rsid w:val="007D4420"/>
    <w:rsid w:val="007D721B"/>
    <w:rsid w:val="007D7322"/>
    <w:rsid w:val="007D7570"/>
    <w:rsid w:val="007D777C"/>
    <w:rsid w:val="007D7C85"/>
    <w:rsid w:val="007E027B"/>
    <w:rsid w:val="007E0395"/>
    <w:rsid w:val="007E08B4"/>
    <w:rsid w:val="007E2557"/>
    <w:rsid w:val="007E3B35"/>
    <w:rsid w:val="007E4440"/>
    <w:rsid w:val="007E4D15"/>
    <w:rsid w:val="007E4D6C"/>
    <w:rsid w:val="007E633D"/>
    <w:rsid w:val="007F15EB"/>
    <w:rsid w:val="007F2160"/>
    <w:rsid w:val="007F3248"/>
    <w:rsid w:val="007F5538"/>
    <w:rsid w:val="007F6159"/>
    <w:rsid w:val="007F6EC4"/>
    <w:rsid w:val="007F73FC"/>
    <w:rsid w:val="007F7581"/>
    <w:rsid w:val="00800E1D"/>
    <w:rsid w:val="00802C32"/>
    <w:rsid w:val="00803305"/>
    <w:rsid w:val="00803AD1"/>
    <w:rsid w:val="00803D4A"/>
    <w:rsid w:val="008040CD"/>
    <w:rsid w:val="00804D00"/>
    <w:rsid w:val="00807F15"/>
    <w:rsid w:val="00807FA2"/>
    <w:rsid w:val="00810197"/>
    <w:rsid w:val="0081282E"/>
    <w:rsid w:val="008128FC"/>
    <w:rsid w:val="00812C30"/>
    <w:rsid w:val="0081485D"/>
    <w:rsid w:val="00814BCA"/>
    <w:rsid w:val="008154E7"/>
    <w:rsid w:val="0081676D"/>
    <w:rsid w:val="00817CD9"/>
    <w:rsid w:val="00820997"/>
    <w:rsid w:val="00820CEC"/>
    <w:rsid w:val="008223D3"/>
    <w:rsid w:val="008225CC"/>
    <w:rsid w:val="00825349"/>
    <w:rsid w:val="00825D28"/>
    <w:rsid w:val="00825E43"/>
    <w:rsid w:val="008263F4"/>
    <w:rsid w:val="008264F8"/>
    <w:rsid w:val="00827478"/>
    <w:rsid w:val="00830C87"/>
    <w:rsid w:val="00831C73"/>
    <w:rsid w:val="008322EE"/>
    <w:rsid w:val="0083241D"/>
    <w:rsid w:val="00833B97"/>
    <w:rsid w:val="00834250"/>
    <w:rsid w:val="00834E26"/>
    <w:rsid w:val="00835494"/>
    <w:rsid w:val="00836AF8"/>
    <w:rsid w:val="00837100"/>
    <w:rsid w:val="0083742B"/>
    <w:rsid w:val="0083776D"/>
    <w:rsid w:val="0084032D"/>
    <w:rsid w:val="0084423F"/>
    <w:rsid w:val="00844C0B"/>
    <w:rsid w:val="008456C9"/>
    <w:rsid w:val="0084690B"/>
    <w:rsid w:val="0084710C"/>
    <w:rsid w:val="00851982"/>
    <w:rsid w:val="00851C34"/>
    <w:rsid w:val="00857008"/>
    <w:rsid w:val="00857E13"/>
    <w:rsid w:val="008604F4"/>
    <w:rsid w:val="00860D7B"/>
    <w:rsid w:val="00861EF1"/>
    <w:rsid w:val="0086207B"/>
    <w:rsid w:val="00864E67"/>
    <w:rsid w:val="00866C8C"/>
    <w:rsid w:val="00867071"/>
    <w:rsid w:val="008670B5"/>
    <w:rsid w:val="0086774D"/>
    <w:rsid w:val="008705DD"/>
    <w:rsid w:val="00870620"/>
    <w:rsid w:val="00874C62"/>
    <w:rsid w:val="00875CF9"/>
    <w:rsid w:val="008766AE"/>
    <w:rsid w:val="00876D8F"/>
    <w:rsid w:val="008770B8"/>
    <w:rsid w:val="00877A71"/>
    <w:rsid w:val="008804F5"/>
    <w:rsid w:val="008809A7"/>
    <w:rsid w:val="00880D65"/>
    <w:rsid w:val="00881E00"/>
    <w:rsid w:val="008838EA"/>
    <w:rsid w:val="0088420C"/>
    <w:rsid w:val="00886600"/>
    <w:rsid w:val="0088681B"/>
    <w:rsid w:val="008870FA"/>
    <w:rsid w:val="008876C1"/>
    <w:rsid w:val="0088776A"/>
    <w:rsid w:val="0088786B"/>
    <w:rsid w:val="00887E20"/>
    <w:rsid w:val="00891604"/>
    <w:rsid w:val="008932E3"/>
    <w:rsid w:val="00895865"/>
    <w:rsid w:val="00895C60"/>
    <w:rsid w:val="008962C9"/>
    <w:rsid w:val="008972DD"/>
    <w:rsid w:val="0089777A"/>
    <w:rsid w:val="008977F8"/>
    <w:rsid w:val="008A0AA6"/>
    <w:rsid w:val="008A1129"/>
    <w:rsid w:val="008A266A"/>
    <w:rsid w:val="008A2F45"/>
    <w:rsid w:val="008A351F"/>
    <w:rsid w:val="008A5040"/>
    <w:rsid w:val="008A7536"/>
    <w:rsid w:val="008B0002"/>
    <w:rsid w:val="008B20D8"/>
    <w:rsid w:val="008B2663"/>
    <w:rsid w:val="008B38BE"/>
    <w:rsid w:val="008B4BB4"/>
    <w:rsid w:val="008B5273"/>
    <w:rsid w:val="008B53EC"/>
    <w:rsid w:val="008B5407"/>
    <w:rsid w:val="008B5F8A"/>
    <w:rsid w:val="008B6592"/>
    <w:rsid w:val="008C379E"/>
    <w:rsid w:val="008C4D48"/>
    <w:rsid w:val="008C623E"/>
    <w:rsid w:val="008D0B97"/>
    <w:rsid w:val="008D195D"/>
    <w:rsid w:val="008D28FD"/>
    <w:rsid w:val="008D2949"/>
    <w:rsid w:val="008D5035"/>
    <w:rsid w:val="008E0D62"/>
    <w:rsid w:val="008E147F"/>
    <w:rsid w:val="008E1629"/>
    <w:rsid w:val="008E1BFB"/>
    <w:rsid w:val="008E2038"/>
    <w:rsid w:val="008E2098"/>
    <w:rsid w:val="008E3247"/>
    <w:rsid w:val="008E3791"/>
    <w:rsid w:val="008E5760"/>
    <w:rsid w:val="008E5DD4"/>
    <w:rsid w:val="008E7FBB"/>
    <w:rsid w:val="008F2A0A"/>
    <w:rsid w:val="008F2ABC"/>
    <w:rsid w:val="008F3ED6"/>
    <w:rsid w:val="008F49A0"/>
    <w:rsid w:val="008F5FB2"/>
    <w:rsid w:val="008F7C87"/>
    <w:rsid w:val="00901142"/>
    <w:rsid w:val="00901494"/>
    <w:rsid w:val="0090184E"/>
    <w:rsid w:val="00901A87"/>
    <w:rsid w:val="00901E49"/>
    <w:rsid w:val="0090201A"/>
    <w:rsid w:val="00902368"/>
    <w:rsid w:val="00902B43"/>
    <w:rsid w:val="00902CF3"/>
    <w:rsid w:val="00903492"/>
    <w:rsid w:val="00903A48"/>
    <w:rsid w:val="00903D01"/>
    <w:rsid w:val="00903E98"/>
    <w:rsid w:val="00904F64"/>
    <w:rsid w:val="00905596"/>
    <w:rsid w:val="009078D3"/>
    <w:rsid w:val="009101AF"/>
    <w:rsid w:val="009109D7"/>
    <w:rsid w:val="009116A4"/>
    <w:rsid w:val="00911DF7"/>
    <w:rsid w:val="009124DE"/>
    <w:rsid w:val="0091466D"/>
    <w:rsid w:val="00915D1C"/>
    <w:rsid w:val="00915DC8"/>
    <w:rsid w:val="00917BE2"/>
    <w:rsid w:val="00921139"/>
    <w:rsid w:val="00922786"/>
    <w:rsid w:val="00922D03"/>
    <w:rsid w:val="00922DEE"/>
    <w:rsid w:val="00923358"/>
    <w:rsid w:val="00923947"/>
    <w:rsid w:val="00924643"/>
    <w:rsid w:val="00924B14"/>
    <w:rsid w:val="00924B66"/>
    <w:rsid w:val="00926757"/>
    <w:rsid w:val="00926AB3"/>
    <w:rsid w:val="00927D83"/>
    <w:rsid w:val="00927DF5"/>
    <w:rsid w:val="0093241A"/>
    <w:rsid w:val="00933EB4"/>
    <w:rsid w:val="00934CD9"/>
    <w:rsid w:val="009352E7"/>
    <w:rsid w:val="009359A2"/>
    <w:rsid w:val="009401D1"/>
    <w:rsid w:val="00940896"/>
    <w:rsid w:val="00941DDB"/>
    <w:rsid w:val="00943574"/>
    <w:rsid w:val="00944F3B"/>
    <w:rsid w:val="009506EA"/>
    <w:rsid w:val="00951365"/>
    <w:rsid w:val="0095173E"/>
    <w:rsid w:val="0095183C"/>
    <w:rsid w:val="00952270"/>
    <w:rsid w:val="00952C02"/>
    <w:rsid w:val="00953302"/>
    <w:rsid w:val="00953AA2"/>
    <w:rsid w:val="00953C56"/>
    <w:rsid w:val="009542B7"/>
    <w:rsid w:val="00954DA3"/>
    <w:rsid w:val="00955F20"/>
    <w:rsid w:val="009565C0"/>
    <w:rsid w:val="009578DD"/>
    <w:rsid w:val="00961937"/>
    <w:rsid w:val="00962D01"/>
    <w:rsid w:val="00963E33"/>
    <w:rsid w:val="00964705"/>
    <w:rsid w:val="00964740"/>
    <w:rsid w:val="00964F8A"/>
    <w:rsid w:val="00965A03"/>
    <w:rsid w:val="00966D03"/>
    <w:rsid w:val="00966E39"/>
    <w:rsid w:val="00971FC7"/>
    <w:rsid w:val="00972442"/>
    <w:rsid w:val="009729CC"/>
    <w:rsid w:val="00973CE8"/>
    <w:rsid w:val="00973EE6"/>
    <w:rsid w:val="0097479D"/>
    <w:rsid w:val="009748B8"/>
    <w:rsid w:val="00974DAD"/>
    <w:rsid w:val="009759C3"/>
    <w:rsid w:val="00975B15"/>
    <w:rsid w:val="009764BF"/>
    <w:rsid w:val="00976E07"/>
    <w:rsid w:val="00976EA0"/>
    <w:rsid w:val="00977E06"/>
    <w:rsid w:val="0098039D"/>
    <w:rsid w:val="009820BC"/>
    <w:rsid w:val="00982988"/>
    <w:rsid w:val="009848C0"/>
    <w:rsid w:val="0098579F"/>
    <w:rsid w:val="00987A4A"/>
    <w:rsid w:val="009900B6"/>
    <w:rsid w:val="009904FF"/>
    <w:rsid w:val="0099067D"/>
    <w:rsid w:val="00991681"/>
    <w:rsid w:val="00991F45"/>
    <w:rsid w:val="00993FEA"/>
    <w:rsid w:val="00994035"/>
    <w:rsid w:val="00994AB8"/>
    <w:rsid w:val="00996B7B"/>
    <w:rsid w:val="009A0123"/>
    <w:rsid w:val="009A0B5F"/>
    <w:rsid w:val="009A0EC0"/>
    <w:rsid w:val="009A1BDC"/>
    <w:rsid w:val="009A213F"/>
    <w:rsid w:val="009A4005"/>
    <w:rsid w:val="009A53F9"/>
    <w:rsid w:val="009A68DF"/>
    <w:rsid w:val="009A7D04"/>
    <w:rsid w:val="009B0E3D"/>
    <w:rsid w:val="009B1DAD"/>
    <w:rsid w:val="009B4147"/>
    <w:rsid w:val="009B4EC1"/>
    <w:rsid w:val="009B5093"/>
    <w:rsid w:val="009B6A08"/>
    <w:rsid w:val="009B7CAB"/>
    <w:rsid w:val="009B7DFB"/>
    <w:rsid w:val="009B7E5D"/>
    <w:rsid w:val="009C0C0B"/>
    <w:rsid w:val="009C0DF1"/>
    <w:rsid w:val="009C4E05"/>
    <w:rsid w:val="009C50D1"/>
    <w:rsid w:val="009C7A1D"/>
    <w:rsid w:val="009C7FB9"/>
    <w:rsid w:val="009D0B20"/>
    <w:rsid w:val="009D18C0"/>
    <w:rsid w:val="009D265B"/>
    <w:rsid w:val="009D2FF7"/>
    <w:rsid w:val="009D6B7D"/>
    <w:rsid w:val="009D6DB7"/>
    <w:rsid w:val="009E0A28"/>
    <w:rsid w:val="009E0C39"/>
    <w:rsid w:val="009E0F1F"/>
    <w:rsid w:val="009E1889"/>
    <w:rsid w:val="009E2509"/>
    <w:rsid w:val="009E3C91"/>
    <w:rsid w:val="009E478E"/>
    <w:rsid w:val="009E47FA"/>
    <w:rsid w:val="009E4AF3"/>
    <w:rsid w:val="009E554B"/>
    <w:rsid w:val="009E7961"/>
    <w:rsid w:val="009F0092"/>
    <w:rsid w:val="009F05E3"/>
    <w:rsid w:val="009F0614"/>
    <w:rsid w:val="009F08B3"/>
    <w:rsid w:val="009F0C30"/>
    <w:rsid w:val="009F13EC"/>
    <w:rsid w:val="009F224F"/>
    <w:rsid w:val="009F30D3"/>
    <w:rsid w:val="009F5645"/>
    <w:rsid w:val="009F6E7B"/>
    <w:rsid w:val="009F780A"/>
    <w:rsid w:val="009F7ACF"/>
    <w:rsid w:val="00A00B32"/>
    <w:rsid w:val="00A02042"/>
    <w:rsid w:val="00A0210D"/>
    <w:rsid w:val="00A03939"/>
    <w:rsid w:val="00A039C1"/>
    <w:rsid w:val="00A03ACC"/>
    <w:rsid w:val="00A0499C"/>
    <w:rsid w:val="00A052ED"/>
    <w:rsid w:val="00A05A35"/>
    <w:rsid w:val="00A05B16"/>
    <w:rsid w:val="00A0609A"/>
    <w:rsid w:val="00A068F2"/>
    <w:rsid w:val="00A070AC"/>
    <w:rsid w:val="00A10A9A"/>
    <w:rsid w:val="00A10F5D"/>
    <w:rsid w:val="00A12A36"/>
    <w:rsid w:val="00A145C3"/>
    <w:rsid w:val="00A155EE"/>
    <w:rsid w:val="00A15CA8"/>
    <w:rsid w:val="00A15F55"/>
    <w:rsid w:val="00A1616A"/>
    <w:rsid w:val="00A167F4"/>
    <w:rsid w:val="00A16E8B"/>
    <w:rsid w:val="00A20617"/>
    <w:rsid w:val="00A208C5"/>
    <w:rsid w:val="00A21230"/>
    <w:rsid w:val="00A21D20"/>
    <w:rsid w:val="00A2235A"/>
    <w:rsid w:val="00A22FD9"/>
    <w:rsid w:val="00A23127"/>
    <w:rsid w:val="00A24E19"/>
    <w:rsid w:val="00A25260"/>
    <w:rsid w:val="00A30FDB"/>
    <w:rsid w:val="00A31CF2"/>
    <w:rsid w:val="00A31DED"/>
    <w:rsid w:val="00A33AC4"/>
    <w:rsid w:val="00A33C7C"/>
    <w:rsid w:val="00A34064"/>
    <w:rsid w:val="00A3430B"/>
    <w:rsid w:val="00A34F02"/>
    <w:rsid w:val="00A358EB"/>
    <w:rsid w:val="00A35FF1"/>
    <w:rsid w:val="00A36CAD"/>
    <w:rsid w:val="00A37CEB"/>
    <w:rsid w:val="00A37E71"/>
    <w:rsid w:val="00A40DD4"/>
    <w:rsid w:val="00A41010"/>
    <w:rsid w:val="00A410DC"/>
    <w:rsid w:val="00A413F1"/>
    <w:rsid w:val="00A41DF0"/>
    <w:rsid w:val="00A423BC"/>
    <w:rsid w:val="00A425AE"/>
    <w:rsid w:val="00A43080"/>
    <w:rsid w:val="00A43C84"/>
    <w:rsid w:val="00A45179"/>
    <w:rsid w:val="00A46A67"/>
    <w:rsid w:val="00A47CE9"/>
    <w:rsid w:val="00A5081C"/>
    <w:rsid w:val="00A5095B"/>
    <w:rsid w:val="00A51070"/>
    <w:rsid w:val="00A51C4E"/>
    <w:rsid w:val="00A5344B"/>
    <w:rsid w:val="00A540AA"/>
    <w:rsid w:val="00A5456E"/>
    <w:rsid w:val="00A5560F"/>
    <w:rsid w:val="00A55EE3"/>
    <w:rsid w:val="00A566B6"/>
    <w:rsid w:val="00A56C5A"/>
    <w:rsid w:val="00A56F63"/>
    <w:rsid w:val="00A600B4"/>
    <w:rsid w:val="00A601F2"/>
    <w:rsid w:val="00A6041C"/>
    <w:rsid w:val="00A61CA9"/>
    <w:rsid w:val="00A622C4"/>
    <w:rsid w:val="00A6443D"/>
    <w:rsid w:val="00A65118"/>
    <w:rsid w:val="00A67092"/>
    <w:rsid w:val="00A67CDE"/>
    <w:rsid w:val="00A67DE3"/>
    <w:rsid w:val="00A7058A"/>
    <w:rsid w:val="00A70B97"/>
    <w:rsid w:val="00A70F3B"/>
    <w:rsid w:val="00A710B4"/>
    <w:rsid w:val="00A744C7"/>
    <w:rsid w:val="00A74801"/>
    <w:rsid w:val="00A75D83"/>
    <w:rsid w:val="00A76C01"/>
    <w:rsid w:val="00A8048F"/>
    <w:rsid w:val="00A80D49"/>
    <w:rsid w:val="00A81484"/>
    <w:rsid w:val="00A82521"/>
    <w:rsid w:val="00A82526"/>
    <w:rsid w:val="00A826A6"/>
    <w:rsid w:val="00A829A9"/>
    <w:rsid w:val="00A82A52"/>
    <w:rsid w:val="00A86C35"/>
    <w:rsid w:val="00A871D4"/>
    <w:rsid w:val="00A9103B"/>
    <w:rsid w:val="00A915DA"/>
    <w:rsid w:val="00A9176F"/>
    <w:rsid w:val="00A91791"/>
    <w:rsid w:val="00A92461"/>
    <w:rsid w:val="00A938C2"/>
    <w:rsid w:val="00A944C8"/>
    <w:rsid w:val="00A945A6"/>
    <w:rsid w:val="00A964C3"/>
    <w:rsid w:val="00A9673D"/>
    <w:rsid w:val="00AA110E"/>
    <w:rsid w:val="00AA2850"/>
    <w:rsid w:val="00AA2C40"/>
    <w:rsid w:val="00AA368C"/>
    <w:rsid w:val="00AA3A30"/>
    <w:rsid w:val="00AA50A9"/>
    <w:rsid w:val="00AA63E9"/>
    <w:rsid w:val="00AA72C7"/>
    <w:rsid w:val="00AA7E82"/>
    <w:rsid w:val="00AB06F5"/>
    <w:rsid w:val="00AB08D8"/>
    <w:rsid w:val="00AB1348"/>
    <w:rsid w:val="00AB3B97"/>
    <w:rsid w:val="00AB3DF3"/>
    <w:rsid w:val="00AB4D3F"/>
    <w:rsid w:val="00AB5375"/>
    <w:rsid w:val="00AB6D41"/>
    <w:rsid w:val="00AB7864"/>
    <w:rsid w:val="00AB7C99"/>
    <w:rsid w:val="00AC079A"/>
    <w:rsid w:val="00AC2748"/>
    <w:rsid w:val="00AC27CC"/>
    <w:rsid w:val="00AC2E85"/>
    <w:rsid w:val="00AC30EF"/>
    <w:rsid w:val="00AC3490"/>
    <w:rsid w:val="00AC499C"/>
    <w:rsid w:val="00AC6876"/>
    <w:rsid w:val="00AC6E3D"/>
    <w:rsid w:val="00AC7EE8"/>
    <w:rsid w:val="00AD0E66"/>
    <w:rsid w:val="00AD2AF0"/>
    <w:rsid w:val="00AD3CD3"/>
    <w:rsid w:val="00AD3F11"/>
    <w:rsid w:val="00AD4FD9"/>
    <w:rsid w:val="00AD5A3F"/>
    <w:rsid w:val="00AD5B4D"/>
    <w:rsid w:val="00AE05E4"/>
    <w:rsid w:val="00AE0975"/>
    <w:rsid w:val="00AE0C63"/>
    <w:rsid w:val="00AE1853"/>
    <w:rsid w:val="00AE35DD"/>
    <w:rsid w:val="00AE374E"/>
    <w:rsid w:val="00AE4099"/>
    <w:rsid w:val="00AE48E2"/>
    <w:rsid w:val="00AE694F"/>
    <w:rsid w:val="00AE6FEE"/>
    <w:rsid w:val="00AE79C1"/>
    <w:rsid w:val="00AE7B9B"/>
    <w:rsid w:val="00AF093D"/>
    <w:rsid w:val="00AF1003"/>
    <w:rsid w:val="00AF2094"/>
    <w:rsid w:val="00AF2479"/>
    <w:rsid w:val="00AF33C2"/>
    <w:rsid w:val="00AF345E"/>
    <w:rsid w:val="00AF49D2"/>
    <w:rsid w:val="00AF4F12"/>
    <w:rsid w:val="00AF4F9E"/>
    <w:rsid w:val="00AF516C"/>
    <w:rsid w:val="00AF67FC"/>
    <w:rsid w:val="00AF6A75"/>
    <w:rsid w:val="00AF7792"/>
    <w:rsid w:val="00B0158B"/>
    <w:rsid w:val="00B029A4"/>
    <w:rsid w:val="00B04EF9"/>
    <w:rsid w:val="00B04FFF"/>
    <w:rsid w:val="00B05198"/>
    <w:rsid w:val="00B05199"/>
    <w:rsid w:val="00B056AD"/>
    <w:rsid w:val="00B06CF9"/>
    <w:rsid w:val="00B1161A"/>
    <w:rsid w:val="00B12042"/>
    <w:rsid w:val="00B129B8"/>
    <w:rsid w:val="00B13274"/>
    <w:rsid w:val="00B13290"/>
    <w:rsid w:val="00B13C53"/>
    <w:rsid w:val="00B13C74"/>
    <w:rsid w:val="00B148E8"/>
    <w:rsid w:val="00B164DB"/>
    <w:rsid w:val="00B164ED"/>
    <w:rsid w:val="00B17DA2"/>
    <w:rsid w:val="00B20933"/>
    <w:rsid w:val="00B21198"/>
    <w:rsid w:val="00B21C96"/>
    <w:rsid w:val="00B22463"/>
    <w:rsid w:val="00B22876"/>
    <w:rsid w:val="00B23C29"/>
    <w:rsid w:val="00B24611"/>
    <w:rsid w:val="00B2554A"/>
    <w:rsid w:val="00B25ECA"/>
    <w:rsid w:val="00B261EC"/>
    <w:rsid w:val="00B277BA"/>
    <w:rsid w:val="00B314EA"/>
    <w:rsid w:val="00B334CD"/>
    <w:rsid w:val="00B34193"/>
    <w:rsid w:val="00B356E3"/>
    <w:rsid w:val="00B3623D"/>
    <w:rsid w:val="00B37D8F"/>
    <w:rsid w:val="00B40258"/>
    <w:rsid w:val="00B427D6"/>
    <w:rsid w:val="00B428F3"/>
    <w:rsid w:val="00B43A7F"/>
    <w:rsid w:val="00B4522B"/>
    <w:rsid w:val="00B46732"/>
    <w:rsid w:val="00B468D0"/>
    <w:rsid w:val="00B46E86"/>
    <w:rsid w:val="00B511E0"/>
    <w:rsid w:val="00B53037"/>
    <w:rsid w:val="00B542DC"/>
    <w:rsid w:val="00B5567C"/>
    <w:rsid w:val="00B56F53"/>
    <w:rsid w:val="00B57236"/>
    <w:rsid w:val="00B5741C"/>
    <w:rsid w:val="00B608B2"/>
    <w:rsid w:val="00B65422"/>
    <w:rsid w:val="00B675C8"/>
    <w:rsid w:val="00B67770"/>
    <w:rsid w:val="00B70FC4"/>
    <w:rsid w:val="00B71E63"/>
    <w:rsid w:val="00B733CD"/>
    <w:rsid w:val="00B73667"/>
    <w:rsid w:val="00B74F7E"/>
    <w:rsid w:val="00B756E1"/>
    <w:rsid w:val="00B761F8"/>
    <w:rsid w:val="00B77DB9"/>
    <w:rsid w:val="00B77ED1"/>
    <w:rsid w:val="00B804D2"/>
    <w:rsid w:val="00B81F8D"/>
    <w:rsid w:val="00B8282A"/>
    <w:rsid w:val="00B835BF"/>
    <w:rsid w:val="00B83DA1"/>
    <w:rsid w:val="00B83F90"/>
    <w:rsid w:val="00B841C9"/>
    <w:rsid w:val="00B84A01"/>
    <w:rsid w:val="00B85CFC"/>
    <w:rsid w:val="00B86D49"/>
    <w:rsid w:val="00B8760D"/>
    <w:rsid w:val="00B87F3F"/>
    <w:rsid w:val="00B914CE"/>
    <w:rsid w:val="00B91FED"/>
    <w:rsid w:val="00B923AD"/>
    <w:rsid w:val="00B92D8C"/>
    <w:rsid w:val="00B9418B"/>
    <w:rsid w:val="00B947BF"/>
    <w:rsid w:val="00B95F11"/>
    <w:rsid w:val="00B9648D"/>
    <w:rsid w:val="00B96FF8"/>
    <w:rsid w:val="00B970C6"/>
    <w:rsid w:val="00BA0A9F"/>
    <w:rsid w:val="00BA2B26"/>
    <w:rsid w:val="00BA2EDD"/>
    <w:rsid w:val="00BA4AF8"/>
    <w:rsid w:val="00BA5301"/>
    <w:rsid w:val="00BA567C"/>
    <w:rsid w:val="00BA5E8A"/>
    <w:rsid w:val="00BB2261"/>
    <w:rsid w:val="00BB271D"/>
    <w:rsid w:val="00BB286A"/>
    <w:rsid w:val="00BB2D0E"/>
    <w:rsid w:val="00BB2E96"/>
    <w:rsid w:val="00BB3A7C"/>
    <w:rsid w:val="00BB4853"/>
    <w:rsid w:val="00BB4DAC"/>
    <w:rsid w:val="00BB54D1"/>
    <w:rsid w:val="00BB5667"/>
    <w:rsid w:val="00BB61FD"/>
    <w:rsid w:val="00BB6509"/>
    <w:rsid w:val="00BB6FE3"/>
    <w:rsid w:val="00BB7D23"/>
    <w:rsid w:val="00BC3911"/>
    <w:rsid w:val="00BC4032"/>
    <w:rsid w:val="00BC4C13"/>
    <w:rsid w:val="00BC5510"/>
    <w:rsid w:val="00BC5916"/>
    <w:rsid w:val="00BC6FC6"/>
    <w:rsid w:val="00BC750E"/>
    <w:rsid w:val="00BC7A1C"/>
    <w:rsid w:val="00BD024B"/>
    <w:rsid w:val="00BD2AD2"/>
    <w:rsid w:val="00BD5B53"/>
    <w:rsid w:val="00BD5FFB"/>
    <w:rsid w:val="00BD63BC"/>
    <w:rsid w:val="00BD691E"/>
    <w:rsid w:val="00BD79EE"/>
    <w:rsid w:val="00BD7E58"/>
    <w:rsid w:val="00BE1620"/>
    <w:rsid w:val="00BE231A"/>
    <w:rsid w:val="00BE2776"/>
    <w:rsid w:val="00BE27E2"/>
    <w:rsid w:val="00BE29C8"/>
    <w:rsid w:val="00BE2B68"/>
    <w:rsid w:val="00BE2D96"/>
    <w:rsid w:val="00BE3202"/>
    <w:rsid w:val="00BE574C"/>
    <w:rsid w:val="00BF0341"/>
    <w:rsid w:val="00BF0D57"/>
    <w:rsid w:val="00BF0DB0"/>
    <w:rsid w:val="00BF2531"/>
    <w:rsid w:val="00BF3DF4"/>
    <w:rsid w:val="00BF42E6"/>
    <w:rsid w:val="00BF5320"/>
    <w:rsid w:val="00BF54CE"/>
    <w:rsid w:val="00BF6C98"/>
    <w:rsid w:val="00C012F4"/>
    <w:rsid w:val="00C013AB"/>
    <w:rsid w:val="00C024D7"/>
    <w:rsid w:val="00C02CD8"/>
    <w:rsid w:val="00C03158"/>
    <w:rsid w:val="00C036C0"/>
    <w:rsid w:val="00C038EE"/>
    <w:rsid w:val="00C03F8F"/>
    <w:rsid w:val="00C04AFE"/>
    <w:rsid w:val="00C06178"/>
    <w:rsid w:val="00C061CC"/>
    <w:rsid w:val="00C0644E"/>
    <w:rsid w:val="00C06F4E"/>
    <w:rsid w:val="00C0791C"/>
    <w:rsid w:val="00C07E40"/>
    <w:rsid w:val="00C100A4"/>
    <w:rsid w:val="00C12B14"/>
    <w:rsid w:val="00C13208"/>
    <w:rsid w:val="00C136E2"/>
    <w:rsid w:val="00C13CDC"/>
    <w:rsid w:val="00C15160"/>
    <w:rsid w:val="00C16544"/>
    <w:rsid w:val="00C16AFF"/>
    <w:rsid w:val="00C17158"/>
    <w:rsid w:val="00C1732B"/>
    <w:rsid w:val="00C203F5"/>
    <w:rsid w:val="00C21327"/>
    <w:rsid w:val="00C22CB6"/>
    <w:rsid w:val="00C2438B"/>
    <w:rsid w:val="00C267BA"/>
    <w:rsid w:val="00C27A5E"/>
    <w:rsid w:val="00C30104"/>
    <w:rsid w:val="00C32683"/>
    <w:rsid w:val="00C32739"/>
    <w:rsid w:val="00C32D49"/>
    <w:rsid w:val="00C33622"/>
    <w:rsid w:val="00C370C5"/>
    <w:rsid w:val="00C37C21"/>
    <w:rsid w:val="00C40828"/>
    <w:rsid w:val="00C409C7"/>
    <w:rsid w:val="00C41016"/>
    <w:rsid w:val="00C412AF"/>
    <w:rsid w:val="00C420BB"/>
    <w:rsid w:val="00C4299D"/>
    <w:rsid w:val="00C42A96"/>
    <w:rsid w:val="00C437C7"/>
    <w:rsid w:val="00C44AD9"/>
    <w:rsid w:val="00C453C3"/>
    <w:rsid w:val="00C45AB4"/>
    <w:rsid w:val="00C50440"/>
    <w:rsid w:val="00C51453"/>
    <w:rsid w:val="00C51C05"/>
    <w:rsid w:val="00C52BC4"/>
    <w:rsid w:val="00C52C3B"/>
    <w:rsid w:val="00C52E19"/>
    <w:rsid w:val="00C52F2E"/>
    <w:rsid w:val="00C537D6"/>
    <w:rsid w:val="00C53964"/>
    <w:rsid w:val="00C544D2"/>
    <w:rsid w:val="00C54EFD"/>
    <w:rsid w:val="00C552A5"/>
    <w:rsid w:val="00C55D0B"/>
    <w:rsid w:val="00C568FD"/>
    <w:rsid w:val="00C57383"/>
    <w:rsid w:val="00C576D8"/>
    <w:rsid w:val="00C578B6"/>
    <w:rsid w:val="00C624E8"/>
    <w:rsid w:val="00C629AF"/>
    <w:rsid w:val="00C62E5E"/>
    <w:rsid w:val="00C63F64"/>
    <w:rsid w:val="00C65659"/>
    <w:rsid w:val="00C65F24"/>
    <w:rsid w:val="00C66500"/>
    <w:rsid w:val="00C66F4E"/>
    <w:rsid w:val="00C71849"/>
    <w:rsid w:val="00C71DC6"/>
    <w:rsid w:val="00C7206F"/>
    <w:rsid w:val="00C743DA"/>
    <w:rsid w:val="00C779EF"/>
    <w:rsid w:val="00C81268"/>
    <w:rsid w:val="00C82774"/>
    <w:rsid w:val="00C83CB2"/>
    <w:rsid w:val="00C85DA9"/>
    <w:rsid w:val="00C85F55"/>
    <w:rsid w:val="00C8682A"/>
    <w:rsid w:val="00C86BC3"/>
    <w:rsid w:val="00C86C56"/>
    <w:rsid w:val="00C91918"/>
    <w:rsid w:val="00C91F9A"/>
    <w:rsid w:val="00C924A2"/>
    <w:rsid w:val="00C93F30"/>
    <w:rsid w:val="00C9480A"/>
    <w:rsid w:val="00C95654"/>
    <w:rsid w:val="00C95745"/>
    <w:rsid w:val="00C96F16"/>
    <w:rsid w:val="00CA08EF"/>
    <w:rsid w:val="00CA1740"/>
    <w:rsid w:val="00CA29A0"/>
    <w:rsid w:val="00CA2A76"/>
    <w:rsid w:val="00CA2D5C"/>
    <w:rsid w:val="00CA3E0B"/>
    <w:rsid w:val="00CA4D99"/>
    <w:rsid w:val="00CA51A8"/>
    <w:rsid w:val="00CA6408"/>
    <w:rsid w:val="00CA69A1"/>
    <w:rsid w:val="00CB1E8E"/>
    <w:rsid w:val="00CB2CB9"/>
    <w:rsid w:val="00CB30E5"/>
    <w:rsid w:val="00CB366F"/>
    <w:rsid w:val="00CB5730"/>
    <w:rsid w:val="00CB5BBE"/>
    <w:rsid w:val="00CB6911"/>
    <w:rsid w:val="00CC030C"/>
    <w:rsid w:val="00CC22F7"/>
    <w:rsid w:val="00CC3410"/>
    <w:rsid w:val="00CC3CE7"/>
    <w:rsid w:val="00CC49FA"/>
    <w:rsid w:val="00CC5DA9"/>
    <w:rsid w:val="00CC6A69"/>
    <w:rsid w:val="00CC7002"/>
    <w:rsid w:val="00CD1009"/>
    <w:rsid w:val="00CD16E1"/>
    <w:rsid w:val="00CD229F"/>
    <w:rsid w:val="00CD29CC"/>
    <w:rsid w:val="00CD2FDB"/>
    <w:rsid w:val="00CD40EC"/>
    <w:rsid w:val="00CD4827"/>
    <w:rsid w:val="00CD53D5"/>
    <w:rsid w:val="00CD5AA3"/>
    <w:rsid w:val="00CD5C15"/>
    <w:rsid w:val="00CD5DF5"/>
    <w:rsid w:val="00CD71CF"/>
    <w:rsid w:val="00CD7347"/>
    <w:rsid w:val="00CE0F23"/>
    <w:rsid w:val="00CE1904"/>
    <w:rsid w:val="00CE2F53"/>
    <w:rsid w:val="00CE31E9"/>
    <w:rsid w:val="00CE369E"/>
    <w:rsid w:val="00CE5D0E"/>
    <w:rsid w:val="00CE65B3"/>
    <w:rsid w:val="00CE78E8"/>
    <w:rsid w:val="00CF05BA"/>
    <w:rsid w:val="00CF11D3"/>
    <w:rsid w:val="00CF2B56"/>
    <w:rsid w:val="00CF35BB"/>
    <w:rsid w:val="00CF362B"/>
    <w:rsid w:val="00CF5682"/>
    <w:rsid w:val="00CF5F51"/>
    <w:rsid w:val="00CF60B9"/>
    <w:rsid w:val="00CF6E03"/>
    <w:rsid w:val="00CF7329"/>
    <w:rsid w:val="00D006E7"/>
    <w:rsid w:val="00D03A2A"/>
    <w:rsid w:val="00D03EA0"/>
    <w:rsid w:val="00D0453A"/>
    <w:rsid w:val="00D04C1A"/>
    <w:rsid w:val="00D054B0"/>
    <w:rsid w:val="00D06594"/>
    <w:rsid w:val="00D10BEA"/>
    <w:rsid w:val="00D10FDC"/>
    <w:rsid w:val="00D117B7"/>
    <w:rsid w:val="00D11C46"/>
    <w:rsid w:val="00D11EB5"/>
    <w:rsid w:val="00D128BC"/>
    <w:rsid w:val="00D12C2A"/>
    <w:rsid w:val="00D1485A"/>
    <w:rsid w:val="00D174C4"/>
    <w:rsid w:val="00D23DDA"/>
    <w:rsid w:val="00D26DFC"/>
    <w:rsid w:val="00D2715C"/>
    <w:rsid w:val="00D271C1"/>
    <w:rsid w:val="00D27C42"/>
    <w:rsid w:val="00D30205"/>
    <w:rsid w:val="00D310E6"/>
    <w:rsid w:val="00D31300"/>
    <w:rsid w:val="00D31DF5"/>
    <w:rsid w:val="00D34971"/>
    <w:rsid w:val="00D35A09"/>
    <w:rsid w:val="00D37E98"/>
    <w:rsid w:val="00D418F9"/>
    <w:rsid w:val="00D42FAD"/>
    <w:rsid w:val="00D43FFF"/>
    <w:rsid w:val="00D4447B"/>
    <w:rsid w:val="00D45A29"/>
    <w:rsid w:val="00D4754B"/>
    <w:rsid w:val="00D5087B"/>
    <w:rsid w:val="00D548E5"/>
    <w:rsid w:val="00D567F2"/>
    <w:rsid w:val="00D56F4E"/>
    <w:rsid w:val="00D61F9F"/>
    <w:rsid w:val="00D6294C"/>
    <w:rsid w:val="00D64D31"/>
    <w:rsid w:val="00D654C0"/>
    <w:rsid w:val="00D65646"/>
    <w:rsid w:val="00D65995"/>
    <w:rsid w:val="00D660A4"/>
    <w:rsid w:val="00D673BD"/>
    <w:rsid w:val="00D6749E"/>
    <w:rsid w:val="00D7031C"/>
    <w:rsid w:val="00D70AA0"/>
    <w:rsid w:val="00D71EE2"/>
    <w:rsid w:val="00D72440"/>
    <w:rsid w:val="00D73289"/>
    <w:rsid w:val="00D74694"/>
    <w:rsid w:val="00D74D1A"/>
    <w:rsid w:val="00D751DD"/>
    <w:rsid w:val="00D7592F"/>
    <w:rsid w:val="00D76599"/>
    <w:rsid w:val="00D76A43"/>
    <w:rsid w:val="00D77ECC"/>
    <w:rsid w:val="00D80FD1"/>
    <w:rsid w:val="00D82931"/>
    <w:rsid w:val="00D82A1D"/>
    <w:rsid w:val="00D83AAF"/>
    <w:rsid w:val="00D84C0A"/>
    <w:rsid w:val="00D85889"/>
    <w:rsid w:val="00D86B6D"/>
    <w:rsid w:val="00D87E73"/>
    <w:rsid w:val="00D87F43"/>
    <w:rsid w:val="00D87FA5"/>
    <w:rsid w:val="00D910A8"/>
    <w:rsid w:val="00D916A3"/>
    <w:rsid w:val="00D92CE7"/>
    <w:rsid w:val="00D940B5"/>
    <w:rsid w:val="00D95A8F"/>
    <w:rsid w:val="00D95AA5"/>
    <w:rsid w:val="00D9632B"/>
    <w:rsid w:val="00D9674F"/>
    <w:rsid w:val="00D97888"/>
    <w:rsid w:val="00DA0204"/>
    <w:rsid w:val="00DA0324"/>
    <w:rsid w:val="00DA05E8"/>
    <w:rsid w:val="00DA102B"/>
    <w:rsid w:val="00DA169A"/>
    <w:rsid w:val="00DA3943"/>
    <w:rsid w:val="00DA3B9F"/>
    <w:rsid w:val="00DA44A0"/>
    <w:rsid w:val="00DA46F5"/>
    <w:rsid w:val="00DA4855"/>
    <w:rsid w:val="00DA4987"/>
    <w:rsid w:val="00DA59D1"/>
    <w:rsid w:val="00DA6C53"/>
    <w:rsid w:val="00DB06AA"/>
    <w:rsid w:val="00DB08B5"/>
    <w:rsid w:val="00DB14DE"/>
    <w:rsid w:val="00DB32C7"/>
    <w:rsid w:val="00DB33F0"/>
    <w:rsid w:val="00DB3BF3"/>
    <w:rsid w:val="00DB3E90"/>
    <w:rsid w:val="00DB3FF8"/>
    <w:rsid w:val="00DB4DF6"/>
    <w:rsid w:val="00DB5949"/>
    <w:rsid w:val="00DB7D37"/>
    <w:rsid w:val="00DC0653"/>
    <w:rsid w:val="00DC11F2"/>
    <w:rsid w:val="00DC1A9E"/>
    <w:rsid w:val="00DC3233"/>
    <w:rsid w:val="00DC4CC7"/>
    <w:rsid w:val="00DC5611"/>
    <w:rsid w:val="00DC61A9"/>
    <w:rsid w:val="00DC79B4"/>
    <w:rsid w:val="00DC7A2D"/>
    <w:rsid w:val="00DD0B8D"/>
    <w:rsid w:val="00DD1CDB"/>
    <w:rsid w:val="00DD267B"/>
    <w:rsid w:val="00DD2EC8"/>
    <w:rsid w:val="00DD2F9E"/>
    <w:rsid w:val="00DD4FF5"/>
    <w:rsid w:val="00DD5A34"/>
    <w:rsid w:val="00DD7592"/>
    <w:rsid w:val="00DD7CFA"/>
    <w:rsid w:val="00DE10FF"/>
    <w:rsid w:val="00DE25D0"/>
    <w:rsid w:val="00DE295E"/>
    <w:rsid w:val="00DE2F3A"/>
    <w:rsid w:val="00DE3731"/>
    <w:rsid w:val="00DE4348"/>
    <w:rsid w:val="00DE444D"/>
    <w:rsid w:val="00DE45C6"/>
    <w:rsid w:val="00DE4640"/>
    <w:rsid w:val="00DE4D9C"/>
    <w:rsid w:val="00DE6BFB"/>
    <w:rsid w:val="00DF03DF"/>
    <w:rsid w:val="00DF0DC0"/>
    <w:rsid w:val="00DF31AF"/>
    <w:rsid w:val="00DF51ED"/>
    <w:rsid w:val="00DF6817"/>
    <w:rsid w:val="00DF68BC"/>
    <w:rsid w:val="00DF7EC9"/>
    <w:rsid w:val="00E00022"/>
    <w:rsid w:val="00E00029"/>
    <w:rsid w:val="00E0110B"/>
    <w:rsid w:val="00E0273C"/>
    <w:rsid w:val="00E034B0"/>
    <w:rsid w:val="00E03EAB"/>
    <w:rsid w:val="00E053CC"/>
    <w:rsid w:val="00E05A17"/>
    <w:rsid w:val="00E06B74"/>
    <w:rsid w:val="00E07092"/>
    <w:rsid w:val="00E0754E"/>
    <w:rsid w:val="00E07709"/>
    <w:rsid w:val="00E07ECA"/>
    <w:rsid w:val="00E10585"/>
    <w:rsid w:val="00E108DD"/>
    <w:rsid w:val="00E10EE4"/>
    <w:rsid w:val="00E121FE"/>
    <w:rsid w:val="00E12813"/>
    <w:rsid w:val="00E13FE0"/>
    <w:rsid w:val="00E14114"/>
    <w:rsid w:val="00E14635"/>
    <w:rsid w:val="00E15385"/>
    <w:rsid w:val="00E1674B"/>
    <w:rsid w:val="00E1690C"/>
    <w:rsid w:val="00E16ED4"/>
    <w:rsid w:val="00E225D7"/>
    <w:rsid w:val="00E226E6"/>
    <w:rsid w:val="00E23DF3"/>
    <w:rsid w:val="00E25D68"/>
    <w:rsid w:val="00E25F66"/>
    <w:rsid w:val="00E25F9B"/>
    <w:rsid w:val="00E26331"/>
    <w:rsid w:val="00E26AE2"/>
    <w:rsid w:val="00E26AE6"/>
    <w:rsid w:val="00E26EE3"/>
    <w:rsid w:val="00E2718E"/>
    <w:rsid w:val="00E27429"/>
    <w:rsid w:val="00E27845"/>
    <w:rsid w:val="00E32878"/>
    <w:rsid w:val="00E32918"/>
    <w:rsid w:val="00E33532"/>
    <w:rsid w:val="00E346CB"/>
    <w:rsid w:val="00E347DF"/>
    <w:rsid w:val="00E35977"/>
    <w:rsid w:val="00E364A9"/>
    <w:rsid w:val="00E36E04"/>
    <w:rsid w:val="00E36F69"/>
    <w:rsid w:val="00E37918"/>
    <w:rsid w:val="00E40343"/>
    <w:rsid w:val="00E413E2"/>
    <w:rsid w:val="00E417E5"/>
    <w:rsid w:val="00E418A2"/>
    <w:rsid w:val="00E4206B"/>
    <w:rsid w:val="00E426CE"/>
    <w:rsid w:val="00E42E3A"/>
    <w:rsid w:val="00E43E3D"/>
    <w:rsid w:val="00E44696"/>
    <w:rsid w:val="00E458B2"/>
    <w:rsid w:val="00E45A11"/>
    <w:rsid w:val="00E50BEC"/>
    <w:rsid w:val="00E5175B"/>
    <w:rsid w:val="00E52DE1"/>
    <w:rsid w:val="00E53224"/>
    <w:rsid w:val="00E5448A"/>
    <w:rsid w:val="00E55C75"/>
    <w:rsid w:val="00E55EB5"/>
    <w:rsid w:val="00E56268"/>
    <w:rsid w:val="00E57A3B"/>
    <w:rsid w:val="00E6225B"/>
    <w:rsid w:val="00E629B6"/>
    <w:rsid w:val="00E63A74"/>
    <w:rsid w:val="00E6658A"/>
    <w:rsid w:val="00E66CAA"/>
    <w:rsid w:val="00E67375"/>
    <w:rsid w:val="00E70560"/>
    <w:rsid w:val="00E721AC"/>
    <w:rsid w:val="00E73CF8"/>
    <w:rsid w:val="00E76162"/>
    <w:rsid w:val="00E76C61"/>
    <w:rsid w:val="00E80FAA"/>
    <w:rsid w:val="00E81756"/>
    <w:rsid w:val="00E83315"/>
    <w:rsid w:val="00E83CEA"/>
    <w:rsid w:val="00E855A1"/>
    <w:rsid w:val="00E864AB"/>
    <w:rsid w:val="00E86530"/>
    <w:rsid w:val="00E86590"/>
    <w:rsid w:val="00E86838"/>
    <w:rsid w:val="00E9009B"/>
    <w:rsid w:val="00E9040B"/>
    <w:rsid w:val="00E92DC7"/>
    <w:rsid w:val="00E954D5"/>
    <w:rsid w:val="00E9568B"/>
    <w:rsid w:val="00E96F93"/>
    <w:rsid w:val="00E9754F"/>
    <w:rsid w:val="00E97FC7"/>
    <w:rsid w:val="00EA12A0"/>
    <w:rsid w:val="00EA1838"/>
    <w:rsid w:val="00EA30C4"/>
    <w:rsid w:val="00EA3AF9"/>
    <w:rsid w:val="00EA47F6"/>
    <w:rsid w:val="00EA68BD"/>
    <w:rsid w:val="00EA6F97"/>
    <w:rsid w:val="00EA7800"/>
    <w:rsid w:val="00EA7CF6"/>
    <w:rsid w:val="00EA7CFE"/>
    <w:rsid w:val="00EB04E4"/>
    <w:rsid w:val="00EB18B4"/>
    <w:rsid w:val="00EB18B9"/>
    <w:rsid w:val="00EB1DD3"/>
    <w:rsid w:val="00EB225A"/>
    <w:rsid w:val="00EB3B61"/>
    <w:rsid w:val="00EB493B"/>
    <w:rsid w:val="00EB4DA7"/>
    <w:rsid w:val="00EB70F0"/>
    <w:rsid w:val="00EB73D1"/>
    <w:rsid w:val="00EB7A7F"/>
    <w:rsid w:val="00EC0FE4"/>
    <w:rsid w:val="00EC120D"/>
    <w:rsid w:val="00EC3112"/>
    <w:rsid w:val="00EC31F4"/>
    <w:rsid w:val="00EC3EF3"/>
    <w:rsid w:val="00EC3F8B"/>
    <w:rsid w:val="00EC4082"/>
    <w:rsid w:val="00EC5FF0"/>
    <w:rsid w:val="00EC6A3E"/>
    <w:rsid w:val="00ED00CA"/>
    <w:rsid w:val="00ED1314"/>
    <w:rsid w:val="00ED34A2"/>
    <w:rsid w:val="00ED4B25"/>
    <w:rsid w:val="00ED54E2"/>
    <w:rsid w:val="00ED56E5"/>
    <w:rsid w:val="00ED5B7E"/>
    <w:rsid w:val="00ED6F34"/>
    <w:rsid w:val="00ED7B90"/>
    <w:rsid w:val="00EE0F74"/>
    <w:rsid w:val="00EE1397"/>
    <w:rsid w:val="00EE25AE"/>
    <w:rsid w:val="00EE5429"/>
    <w:rsid w:val="00EE5828"/>
    <w:rsid w:val="00EE5A97"/>
    <w:rsid w:val="00EF2D08"/>
    <w:rsid w:val="00EF2FE9"/>
    <w:rsid w:val="00EF5414"/>
    <w:rsid w:val="00EF5938"/>
    <w:rsid w:val="00EF67A2"/>
    <w:rsid w:val="00EF6AB9"/>
    <w:rsid w:val="00EF7463"/>
    <w:rsid w:val="00F00551"/>
    <w:rsid w:val="00F0060D"/>
    <w:rsid w:val="00F00640"/>
    <w:rsid w:val="00F02D02"/>
    <w:rsid w:val="00F0494E"/>
    <w:rsid w:val="00F04EA9"/>
    <w:rsid w:val="00F05570"/>
    <w:rsid w:val="00F057EE"/>
    <w:rsid w:val="00F05EFE"/>
    <w:rsid w:val="00F071B5"/>
    <w:rsid w:val="00F07278"/>
    <w:rsid w:val="00F075E8"/>
    <w:rsid w:val="00F10DB0"/>
    <w:rsid w:val="00F121E8"/>
    <w:rsid w:val="00F146FE"/>
    <w:rsid w:val="00F14ECC"/>
    <w:rsid w:val="00F16F46"/>
    <w:rsid w:val="00F176B1"/>
    <w:rsid w:val="00F1798C"/>
    <w:rsid w:val="00F17E7A"/>
    <w:rsid w:val="00F22528"/>
    <w:rsid w:val="00F243A5"/>
    <w:rsid w:val="00F2555C"/>
    <w:rsid w:val="00F257B2"/>
    <w:rsid w:val="00F25EB4"/>
    <w:rsid w:val="00F302DC"/>
    <w:rsid w:val="00F31391"/>
    <w:rsid w:val="00F31AED"/>
    <w:rsid w:val="00F320AF"/>
    <w:rsid w:val="00F32BC5"/>
    <w:rsid w:val="00F34508"/>
    <w:rsid w:val="00F34978"/>
    <w:rsid w:val="00F35716"/>
    <w:rsid w:val="00F35D58"/>
    <w:rsid w:val="00F3620E"/>
    <w:rsid w:val="00F4008D"/>
    <w:rsid w:val="00F4010B"/>
    <w:rsid w:val="00F412DB"/>
    <w:rsid w:val="00F4211C"/>
    <w:rsid w:val="00F43402"/>
    <w:rsid w:val="00F4480E"/>
    <w:rsid w:val="00F44B1B"/>
    <w:rsid w:val="00F46A73"/>
    <w:rsid w:val="00F50028"/>
    <w:rsid w:val="00F513FB"/>
    <w:rsid w:val="00F514E1"/>
    <w:rsid w:val="00F5196A"/>
    <w:rsid w:val="00F51CFA"/>
    <w:rsid w:val="00F525E5"/>
    <w:rsid w:val="00F52E32"/>
    <w:rsid w:val="00F53525"/>
    <w:rsid w:val="00F53B7C"/>
    <w:rsid w:val="00F53E15"/>
    <w:rsid w:val="00F53FB9"/>
    <w:rsid w:val="00F5467A"/>
    <w:rsid w:val="00F546FC"/>
    <w:rsid w:val="00F56294"/>
    <w:rsid w:val="00F56383"/>
    <w:rsid w:val="00F567EA"/>
    <w:rsid w:val="00F6003C"/>
    <w:rsid w:val="00F60B84"/>
    <w:rsid w:val="00F614DA"/>
    <w:rsid w:val="00F62749"/>
    <w:rsid w:val="00F62D1E"/>
    <w:rsid w:val="00F62F06"/>
    <w:rsid w:val="00F63266"/>
    <w:rsid w:val="00F63D8D"/>
    <w:rsid w:val="00F64025"/>
    <w:rsid w:val="00F64319"/>
    <w:rsid w:val="00F64331"/>
    <w:rsid w:val="00F64799"/>
    <w:rsid w:val="00F65102"/>
    <w:rsid w:val="00F65630"/>
    <w:rsid w:val="00F722EC"/>
    <w:rsid w:val="00F72C7A"/>
    <w:rsid w:val="00F734E1"/>
    <w:rsid w:val="00F74EE4"/>
    <w:rsid w:val="00F7530D"/>
    <w:rsid w:val="00F761D2"/>
    <w:rsid w:val="00F7758E"/>
    <w:rsid w:val="00F817E5"/>
    <w:rsid w:val="00F822DB"/>
    <w:rsid w:val="00F82ADB"/>
    <w:rsid w:val="00F832BE"/>
    <w:rsid w:val="00F832CD"/>
    <w:rsid w:val="00F8346C"/>
    <w:rsid w:val="00F83C49"/>
    <w:rsid w:val="00F842E5"/>
    <w:rsid w:val="00F850A7"/>
    <w:rsid w:val="00F85A9A"/>
    <w:rsid w:val="00F86475"/>
    <w:rsid w:val="00F86FB2"/>
    <w:rsid w:val="00F8705D"/>
    <w:rsid w:val="00F878BC"/>
    <w:rsid w:val="00F87D9A"/>
    <w:rsid w:val="00F90FB7"/>
    <w:rsid w:val="00F9198D"/>
    <w:rsid w:val="00F924B9"/>
    <w:rsid w:val="00F95B98"/>
    <w:rsid w:val="00F96FFE"/>
    <w:rsid w:val="00F97A9E"/>
    <w:rsid w:val="00FA0DE4"/>
    <w:rsid w:val="00FA1686"/>
    <w:rsid w:val="00FA187E"/>
    <w:rsid w:val="00FA3574"/>
    <w:rsid w:val="00FA4412"/>
    <w:rsid w:val="00FA5706"/>
    <w:rsid w:val="00FA77C9"/>
    <w:rsid w:val="00FB0299"/>
    <w:rsid w:val="00FB0534"/>
    <w:rsid w:val="00FB17A0"/>
    <w:rsid w:val="00FB1B82"/>
    <w:rsid w:val="00FB1D58"/>
    <w:rsid w:val="00FB219E"/>
    <w:rsid w:val="00FB26BA"/>
    <w:rsid w:val="00FB27ED"/>
    <w:rsid w:val="00FB315B"/>
    <w:rsid w:val="00FB3409"/>
    <w:rsid w:val="00FB3D53"/>
    <w:rsid w:val="00FB431D"/>
    <w:rsid w:val="00FB5029"/>
    <w:rsid w:val="00FB63E1"/>
    <w:rsid w:val="00FB6A57"/>
    <w:rsid w:val="00FC0003"/>
    <w:rsid w:val="00FC19D7"/>
    <w:rsid w:val="00FC2CC9"/>
    <w:rsid w:val="00FC2EB7"/>
    <w:rsid w:val="00FC360F"/>
    <w:rsid w:val="00FC48C6"/>
    <w:rsid w:val="00FC4C81"/>
    <w:rsid w:val="00FC5409"/>
    <w:rsid w:val="00FC5E47"/>
    <w:rsid w:val="00FC6723"/>
    <w:rsid w:val="00FD015C"/>
    <w:rsid w:val="00FD3064"/>
    <w:rsid w:val="00FD4012"/>
    <w:rsid w:val="00FD4696"/>
    <w:rsid w:val="00FD5ADF"/>
    <w:rsid w:val="00FD6787"/>
    <w:rsid w:val="00FD6C4B"/>
    <w:rsid w:val="00FD731B"/>
    <w:rsid w:val="00FE0199"/>
    <w:rsid w:val="00FE26C6"/>
    <w:rsid w:val="00FE4834"/>
    <w:rsid w:val="00FE5713"/>
    <w:rsid w:val="00FE5DFA"/>
    <w:rsid w:val="00FE6304"/>
    <w:rsid w:val="00FE6339"/>
    <w:rsid w:val="00FE6492"/>
    <w:rsid w:val="00FE6758"/>
    <w:rsid w:val="00FE776A"/>
    <w:rsid w:val="00FF1A73"/>
    <w:rsid w:val="00FF245D"/>
    <w:rsid w:val="00FF29A2"/>
    <w:rsid w:val="00FF2B5C"/>
    <w:rsid w:val="00FF3917"/>
    <w:rsid w:val="00FF3F45"/>
    <w:rsid w:val="00FF43C2"/>
    <w:rsid w:val="00FF44DE"/>
    <w:rsid w:val="00FF4C23"/>
    <w:rsid w:val="00FF4D97"/>
    <w:rsid w:val="00FF4EA4"/>
    <w:rsid w:val="00FF580B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027B"/>
    <w:rPr>
      <w:color w:val="0061A2"/>
      <w:u w:val="single"/>
    </w:rPr>
  </w:style>
  <w:style w:type="paragraph" w:customStyle="1" w:styleId="lbb1">
    <w:name w:val="l_bb1"/>
    <w:basedOn w:val="a"/>
    <w:rsid w:val="007E027B"/>
    <w:pPr>
      <w:spacing w:before="150" w:after="33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ineandgourmetjapan.com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law@rm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hyperlink" Target="http://www.rma.ru/rest/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://www.wineandgourmetjapan.com/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timeout.jp/en/tokyo/feature/229/Michelin-Guide-Tokyo-2010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7EAF-2BA7-40B1-A54E-187CDD26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_2</dc:creator>
  <cp:lastModifiedBy>user5_2</cp:lastModifiedBy>
  <cp:revision>1</cp:revision>
  <cp:lastPrinted>2013-01-28T13:02:00Z</cp:lastPrinted>
  <dcterms:created xsi:type="dcterms:W3CDTF">2013-01-28T12:40:00Z</dcterms:created>
  <dcterms:modified xsi:type="dcterms:W3CDTF">2013-01-28T13:08:00Z</dcterms:modified>
</cp:coreProperties>
</file>